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7C496" w14:textId="5BAFADA0" w:rsidR="00AC56E3" w:rsidRPr="003762D5" w:rsidRDefault="003762D5" w:rsidP="00A31435">
      <w:pPr>
        <w:spacing w:line="25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</w:t>
      </w:r>
      <w:r w:rsidR="00AC56E3" w:rsidRPr="003762D5">
        <w:rPr>
          <w:rFonts w:ascii="Times New Roman" w:eastAsia="Calibri" w:hAnsi="Times New Roman" w:cs="Times New Roman"/>
          <w:b/>
          <w:sz w:val="24"/>
          <w:szCs w:val="24"/>
        </w:rPr>
        <w:t>Бюллетень заочного голосования</w:t>
      </w:r>
      <w:r w:rsidR="00A31435" w:rsidRPr="003762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62D5">
        <w:rPr>
          <w:rFonts w:ascii="Times New Roman" w:eastAsia="Calibri" w:hAnsi="Times New Roman" w:cs="Times New Roman"/>
          <w:b/>
          <w:bCs/>
          <w:sz w:val="24"/>
          <w:szCs w:val="24"/>
        </w:rPr>
        <w:t>ч</w:t>
      </w:r>
      <w:r w:rsidR="00A31435" w:rsidRPr="003762D5">
        <w:rPr>
          <w:rFonts w:ascii="Times New Roman" w:eastAsia="Calibri" w:hAnsi="Times New Roman" w:cs="Times New Roman"/>
          <w:b/>
          <w:bCs/>
          <w:sz w:val="24"/>
          <w:szCs w:val="24"/>
        </w:rPr>
        <w:t>лена ДНТ «Ласка»</w:t>
      </w:r>
    </w:p>
    <w:p w14:paraId="2A0D7D18" w14:textId="7B44A7A9" w:rsidR="00AC56E3" w:rsidRPr="003211E5" w:rsidRDefault="00A31435" w:rsidP="003211E5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AC56E3" w:rsidRPr="003211E5">
        <w:rPr>
          <w:rFonts w:ascii="Times New Roman" w:eastAsia="Calibri" w:hAnsi="Times New Roman" w:cs="Times New Roman"/>
          <w:sz w:val="24"/>
          <w:szCs w:val="24"/>
        </w:rPr>
        <w:t>о вопросам</w:t>
      </w:r>
      <w:r w:rsidR="00583D3A">
        <w:rPr>
          <w:rFonts w:ascii="Times New Roman" w:eastAsia="Calibri" w:hAnsi="Times New Roman" w:cs="Times New Roman"/>
          <w:sz w:val="24"/>
          <w:szCs w:val="24"/>
        </w:rPr>
        <w:t>,</w:t>
      </w:r>
      <w:r w:rsidR="00AC56E3" w:rsidRPr="003211E5">
        <w:rPr>
          <w:rFonts w:ascii="Times New Roman" w:eastAsia="Calibri" w:hAnsi="Times New Roman" w:cs="Times New Roman"/>
          <w:sz w:val="24"/>
          <w:szCs w:val="24"/>
        </w:rPr>
        <w:t xml:space="preserve"> поставленным </w:t>
      </w:r>
      <w:r w:rsidR="00AE48EE">
        <w:rPr>
          <w:rFonts w:ascii="Times New Roman" w:eastAsia="Calibri" w:hAnsi="Times New Roman" w:cs="Times New Roman"/>
          <w:sz w:val="24"/>
          <w:szCs w:val="24"/>
        </w:rPr>
        <w:t>для</w:t>
      </w:r>
      <w:r w:rsidR="00AC56E3" w:rsidRPr="003211E5">
        <w:rPr>
          <w:rFonts w:ascii="Times New Roman" w:eastAsia="Calibri" w:hAnsi="Times New Roman" w:cs="Times New Roman"/>
          <w:sz w:val="24"/>
          <w:szCs w:val="24"/>
        </w:rPr>
        <w:t xml:space="preserve"> голосовани</w:t>
      </w:r>
      <w:r w:rsidR="00AE48EE">
        <w:rPr>
          <w:rFonts w:ascii="Times New Roman" w:eastAsia="Calibri" w:hAnsi="Times New Roman" w:cs="Times New Roman"/>
          <w:sz w:val="24"/>
          <w:szCs w:val="24"/>
        </w:rPr>
        <w:t>я</w:t>
      </w:r>
      <w:r w:rsidR="007656BC">
        <w:rPr>
          <w:rFonts w:ascii="Times New Roman" w:eastAsia="Calibri" w:hAnsi="Times New Roman" w:cs="Times New Roman"/>
          <w:sz w:val="24"/>
          <w:szCs w:val="24"/>
        </w:rPr>
        <w:t>, на общее собрание</w:t>
      </w:r>
      <w:r w:rsidR="00AC56E3" w:rsidRPr="003211E5">
        <w:rPr>
          <w:rFonts w:ascii="Times New Roman" w:eastAsia="Calibri" w:hAnsi="Times New Roman" w:cs="Times New Roman"/>
          <w:sz w:val="24"/>
          <w:szCs w:val="24"/>
        </w:rPr>
        <w:t xml:space="preserve"> членов ДНТ «Ласка»</w:t>
      </w:r>
      <w:r w:rsidR="009A6D5E">
        <w:rPr>
          <w:rFonts w:ascii="Times New Roman" w:eastAsia="Calibri" w:hAnsi="Times New Roman" w:cs="Times New Roman"/>
          <w:sz w:val="24"/>
          <w:szCs w:val="24"/>
        </w:rPr>
        <w:t>. Дата проведения</w:t>
      </w:r>
      <w:r w:rsidR="00AC56E3" w:rsidRPr="003211E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7656BC">
        <w:rPr>
          <w:rFonts w:ascii="Times New Roman" w:eastAsia="Calibri" w:hAnsi="Times New Roman" w:cs="Times New Roman"/>
          <w:sz w:val="24"/>
          <w:szCs w:val="24"/>
        </w:rPr>
        <w:t>в очно-заочной форме</w:t>
      </w:r>
      <w:r w:rsidR="00AC56E3" w:rsidRPr="003211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56BC">
        <w:rPr>
          <w:rFonts w:ascii="Times New Roman" w:eastAsia="Calibri" w:hAnsi="Times New Roman" w:cs="Times New Roman"/>
          <w:sz w:val="24"/>
          <w:szCs w:val="24"/>
        </w:rPr>
        <w:t>7</w:t>
      </w:r>
      <w:r w:rsidR="00AC56E3" w:rsidRPr="003211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72F9" w:rsidRPr="003211E5">
        <w:rPr>
          <w:rFonts w:ascii="Times New Roman" w:eastAsia="Calibri" w:hAnsi="Times New Roman" w:cs="Times New Roman"/>
          <w:sz w:val="24"/>
          <w:szCs w:val="24"/>
        </w:rPr>
        <w:t>февраля</w:t>
      </w:r>
      <w:r w:rsidR="00AC56E3" w:rsidRPr="003211E5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6A72F9" w:rsidRPr="003211E5">
        <w:rPr>
          <w:rFonts w:ascii="Times New Roman" w:eastAsia="Calibri" w:hAnsi="Times New Roman" w:cs="Times New Roman"/>
          <w:sz w:val="24"/>
          <w:szCs w:val="24"/>
        </w:rPr>
        <w:t>2</w:t>
      </w:r>
      <w:r w:rsidR="00AC56E3" w:rsidRPr="003211E5">
        <w:rPr>
          <w:rFonts w:ascii="Times New Roman" w:eastAsia="Calibri" w:hAnsi="Times New Roman" w:cs="Times New Roman"/>
          <w:sz w:val="24"/>
          <w:szCs w:val="24"/>
        </w:rPr>
        <w:t>1 года, по адресу: г. Тюмень,  ДНТ «Ласка», правление.</w:t>
      </w:r>
    </w:p>
    <w:p w14:paraId="6284C9F3" w14:textId="64DAAB68" w:rsidR="00AC56E3" w:rsidRPr="003211E5" w:rsidRDefault="41914869" w:rsidP="003211E5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41914869">
        <w:rPr>
          <w:rFonts w:ascii="Times New Roman" w:eastAsia="Calibri" w:hAnsi="Times New Roman" w:cs="Times New Roman"/>
          <w:sz w:val="24"/>
          <w:szCs w:val="24"/>
        </w:rPr>
        <w:t>Сведения о члене товарищества или его представителя</w:t>
      </w:r>
      <w:proofErr w:type="gramStart"/>
      <w:r w:rsidRPr="41914869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4191486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41914869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41914869">
        <w:rPr>
          <w:rFonts w:ascii="Times New Roman" w:eastAsia="Calibri" w:hAnsi="Times New Roman" w:cs="Times New Roman"/>
          <w:sz w:val="24"/>
          <w:szCs w:val="24"/>
        </w:rPr>
        <w:t>опию доверенности приложить)</w:t>
      </w:r>
    </w:p>
    <w:p w14:paraId="3AB40A3E" w14:textId="77777777" w:rsidR="003211E5" w:rsidRDefault="003211E5" w:rsidP="003211E5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B444D04" w14:textId="1FE6B9EB" w:rsidR="00AC56E3" w:rsidRPr="003211E5" w:rsidRDefault="00AC56E3" w:rsidP="003211E5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211E5">
        <w:rPr>
          <w:rFonts w:ascii="Times New Roman" w:eastAsia="Calibri" w:hAnsi="Times New Roman" w:cs="Times New Roman"/>
          <w:sz w:val="24"/>
          <w:szCs w:val="24"/>
        </w:rPr>
        <w:t>Ф.И.О. _________________________________________</w:t>
      </w:r>
      <w:r w:rsidR="00AE48EE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 w:rsidRPr="003211E5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264B4ED9" w14:textId="6039925D" w:rsidR="00AC56E3" w:rsidRPr="003211E5" w:rsidRDefault="41914869" w:rsidP="003211E5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41914869">
        <w:rPr>
          <w:rFonts w:ascii="Times New Roman" w:eastAsia="Calibri" w:hAnsi="Times New Roman" w:cs="Times New Roman"/>
          <w:sz w:val="24"/>
          <w:szCs w:val="24"/>
        </w:rPr>
        <w:t xml:space="preserve"> Номер участка ___________ </w:t>
      </w:r>
    </w:p>
    <w:p w14:paraId="321C9DBF" w14:textId="63DA46AC" w:rsidR="00AC56E3" w:rsidRPr="00D71DEB" w:rsidRDefault="41914869" w:rsidP="41914869">
      <w:pPr>
        <w:spacing w:after="0" w:line="254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4191486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</w:t>
      </w:r>
      <w:r w:rsidRPr="00D71DEB">
        <w:rPr>
          <w:rFonts w:ascii="Times New Roman" w:eastAsia="Calibri" w:hAnsi="Times New Roman" w:cs="Times New Roman"/>
          <w:b/>
          <w:bCs/>
          <w:sz w:val="24"/>
          <w:szCs w:val="24"/>
        </w:rPr>
        <w:t>Повестка дня общего собрания:</w:t>
      </w:r>
      <w:r w:rsidRPr="00D71DEB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</w:p>
    <w:p w14:paraId="6DEE75D8" w14:textId="02FBDBB3" w:rsidR="002F4A26" w:rsidRPr="005401FE" w:rsidRDefault="41914869" w:rsidP="41914869">
      <w:pPr>
        <w:pStyle w:val="a4"/>
        <w:numPr>
          <w:ilvl w:val="0"/>
          <w:numId w:val="8"/>
        </w:numPr>
        <w:tabs>
          <w:tab w:val="left" w:pos="709"/>
        </w:tabs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41914869">
        <w:rPr>
          <w:rFonts w:ascii="Times New Roman" w:eastAsia="Calibri" w:hAnsi="Times New Roman" w:cs="Times New Roman"/>
          <w:sz w:val="24"/>
          <w:szCs w:val="24"/>
        </w:rPr>
        <w:t xml:space="preserve"> Доклад председателя правления </w:t>
      </w:r>
      <w:r w:rsidRPr="41914869">
        <w:rPr>
          <w:rFonts w:ascii="Times New Roman" w:eastAsia="Arial Unicode MS" w:hAnsi="Times New Roman" w:cs="Times New Roman"/>
          <w:sz w:val="24"/>
          <w:szCs w:val="24"/>
        </w:rPr>
        <w:t xml:space="preserve">о </w:t>
      </w:r>
      <w:r w:rsidRPr="41914869">
        <w:rPr>
          <w:rFonts w:ascii="Times New Roman" w:eastAsia="Calibri" w:hAnsi="Times New Roman" w:cs="Times New Roman"/>
          <w:sz w:val="24"/>
          <w:szCs w:val="24"/>
        </w:rPr>
        <w:t>выполнении решений собрания за 2020 год.</w:t>
      </w:r>
    </w:p>
    <w:p w14:paraId="0B5D6902" w14:textId="2AB29A1E" w:rsidR="007363F4" w:rsidRPr="005401FE" w:rsidRDefault="007363F4" w:rsidP="007B10B5">
      <w:pPr>
        <w:spacing w:after="0" w:line="25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1FE">
        <w:rPr>
          <w:rFonts w:ascii="Times New Roman" w:eastAsia="Calibri" w:hAnsi="Times New Roman" w:cs="Times New Roman"/>
          <w:sz w:val="24"/>
          <w:szCs w:val="24"/>
        </w:rPr>
        <w:t xml:space="preserve">2. Доклад о проведенной ревизии финансово-хозяйственной деятельности </w:t>
      </w:r>
      <w:r w:rsidR="00747F3F">
        <w:rPr>
          <w:rFonts w:ascii="Times New Roman" w:eastAsia="Calibri" w:hAnsi="Times New Roman" w:cs="Times New Roman"/>
          <w:sz w:val="24"/>
          <w:szCs w:val="24"/>
        </w:rPr>
        <w:t>товарищества в 2020 году</w:t>
      </w:r>
      <w:r w:rsidR="002F4A26" w:rsidRPr="005401FE">
        <w:rPr>
          <w:rFonts w:ascii="Times New Roman" w:eastAsia="Calibri" w:hAnsi="Times New Roman" w:cs="Times New Roman"/>
          <w:sz w:val="24"/>
          <w:szCs w:val="24"/>
        </w:rPr>
        <w:t>.</w:t>
      </w:r>
      <w:r w:rsidRPr="005401FE">
        <w:rPr>
          <w:rFonts w:ascii="Times New Roman" w:eastAsia="Calibri" w:hAnsi="Times New Roman" w:cs="Times New Roman"/>
          <w:sz w:val="24"/>
          <w:szCs w:val="24"/>
        </w:rPr>
        <w:t xml:space="preserve">   Утверждение акта ревизии. </w:t>
      </w:r>
    </w:p>
    <w:p w14:paraId="19921FBA" w14:textId="20CF4ABD" w:rsidR="007363F4" w:rsidRPr="005401FE" w:rsidRDefault="007363F4" w:rsidP="007363F4">
      <w:pPr>
        <w:spacing w:line="256" w:lineRule="auto"/>
        <w:ind w:left="360" w:hanging="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1FE">
        <w:rPr>
          <w:rFonts w:ascii="Times New Roman" w:eastAsia="Calibri" w:hAnsi="Times New Roman" w:cs="Times New Roman"/>
          <w:sz w:val="24"/>
          <w:szCs w:val="24"/>
        </w:rPr>
        <w:t>3. Рассмотрение и утверждение сметы расходов и доходов на 2021</w:t>
      </w:r>
      <w:r w:rsidR="00747F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01FE">
        <w:rPr>
          <w:rFonts w:ascii="Times New Roman" w:eastAsia="Calibri" w:hAnsi="Times New Roman" w:cs="Times New Roman"/>
          <w:sz w:val="24"/>
          <w:szCs w:val="24"/>
        </w:rPr>
        <w:t>год представленной правлением.</w:t>
      </w:r>
    </w:p>
    <w:p w14:paraId="15D7DB06" w14:textId="77777777" w:rsidR="007363F4" w:rsidRPr="005401FE" w:rsidRDefault="007363F4" w:rsidP="007363F4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1FE">
        <w:rPr>
          <w:rFonts w:ascii="Times New Roman" w:eastAsia="Calibri" w:hAnsi="Times New Roman" w:cs="Times New Roman"/>
          <w:sz w:val="24"/>
          <w:szCs w:val="24"/>
        </w:rPr>
        <w:t xml:space="preserve"> Утверждение финансово-экономического обоснования размера взносов и платежей на 2021 год.  </w:t>
      </w:r>
      <w:bookmarkStart w:id="0" w:name="_Hlk60648489"/>
      <w:r w:rsidRPr="005401FE">
        <w:rPr>
          <w:rFonts w:ascii="Times New Roman" w:eastAsia="Calibri" w:hAnsi="Times New Roman" w:cs="Times New Roman"/>
          <w:sz w:val="24"/>
          <w:szCs w:val="24"/>
        </w:rPr>
        <w:t xml:space="preserve">Установление сроков внесения взносов и платежей.   </w:t>
      </w:r>
    </w:p>
    <w:bookmarkEnd w:id="0"/>
    <w:p w14:paraId="31F59F01" w14:textId="6F5136AC" w:rsidR="0062548B" w:rsidRPr="005401FE" w:rsidRDefault="0062548B" w:rsidP="0062548B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4. </w:t>
      </w:r>
      <w:r w:rsidR="007363F4" w:rsidRPr="005401FE">
        <w:rPr>
          <w:rFonts w:ascii="Times New Roman" w:eastAsia="Calibri" w:hAnsi="Times New Roman" w:cs="Times New Roman"/>
          <w:sz w:val="24"/>
          <w:szCs w:val="24"/>
        </w:rPr>
        <w:t>О передаче в собственность эл. хозяйства   в сетевую компанию</w:t>
      </w:r>
      <w:r w:rsidRPr="00625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01FE">
        <w:rPr>
          <w:rFonts w:ascii="Times New Roman" w:eastAsia="Calibri" w:hAnsi="Times New Roman" w:cs="Times New Roman"/>
          <w:sz w:val="24"/>
          <w:szCs w:val="24"/>
        </w:rPr>
        <w:t xml:space="preserve">и подготовке пакета документов к передаче на следующее </w:t>
      </w:r>
      <w:proofErr w:type="spellStart"/>
      <w:r w:rsidRPr="005401FE">
        <w:rPr>
          <w:rFonts w:ascii="Times New Roman" w:eastAsia="Calibri" w:hAnsi="Times New Roman" w:cs="Times New Roman"/>
          <w:sz w:val="24"/>
          <w:szCs w:val="24"/>
        </w:rPr>
        <w:t>собрание</w:t>
      </w:r>
      <w:r w:rsidR="00747F3F">
        <w:rPr>
          <w:rFonts w:ascii="Times New Roman" w:eastAsia="Calibri" w:hAnsi="Times New Roman" w:cs="Times New Roman"/>
          <w:sz w:val="24"/>
          <w:szCs w:val="24"/>
        </w:rPr>
        <w:t>з</w:t>
      </w:r>
      <w:proofErr w:type="spellEnd"/>
    </w:p>
    <w:p w14:paraId="5BC888C5" w14:textId="071915E3" w:rsidR="007363F4" w:rsidRPr="005401FE" w:rsidRDefault="007363F4" w:rsidP="007363F4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1FE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7B10B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5401FE">
        <w:rPr>
          <w:rFonts w:ascii="Times New Roman" w:eastAsia="Calibri" w:hAnsi="Times New Roman" w:cs="Times New Roman"/>
          <w:sz w:val="24"/>
          <w:szCs w:val="24"/>
        </w:rPr>
        <w:t>5. О передаче газопровода в собственность юридическому лицу и подготовке пакета документов к передаче на следующее собрание</w:t>
      </w:r>
      <w:r w:rsidR="00747F3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C8643A3" w14:textId="176DD81A" w:rsidR="007363F4" w:rsidRPr="005401FE" w:rsidRDefault="0062548B" w:rsidP="0062548B">
      <w:pPr>
        <w:tabs>
          <w:tab w:val="left" w:pos="709"/>
        </w:tabs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63F4" w:rsidRPr="005401FE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7B10B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7363F4" w:rsidRPr="005401FE">
        <w:rPr>
          <w:rFonts w:ascii="Times New Roman" w:eastAsia="Calibri" w:hAnsi="Times New Roman" w:cs="Times New Roman"/>
          <w:sz w:val="24"/>
          <w:szCs w:val="24"/>
        </w:rPr>
        <w:t xml:space="preserve">. Установление целевого взноса при подключении к газопроводу 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. давления </w:t>
      </w:r>
      <w:r w:rsidR="007363F4" w:rsidRPr="005401FE">
        <w:rPr>
          <w:rFonts w:ascii="Times New Roman" w:eastAsia="Calibri" w:hAnsi="Times New Roman" w:cs="Times New Roman"/>
          <w:sz w:val="24"/>
          <w:szCs w:val="24"/>
        </w:rPr>
        <w:t>на 2021 год не членам товарищества.</w:t>
      </w:r>
    </w:p>
    <w:p w14:paraId="0031AECC" w14:textId="593B0165" w:rsidR="007363F4" w:rsidRPr="005401FE" w:rsidRDefault="0062548B" w:rsidP="41914869">
      <w:pPr>
        <w:spacing w:line="254" w:lineRule="auto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7</w:t>
      </w:r>
      <w:r w:rsidR="25852C42" w:rsidRPr="25852C42">
        <w:rPr>
          <w:rFonts w:ascii="Times New Roman" w:eastAsia="Calibri" w:hAnsi="Times New Roman" w:cs="Times New Roman"/>
          <w:sz w:val="24"/>
          <w:szCs w:val="24"/>
        </w:rPr>
        <w:t>.  Рассмотрение заявлений  поступивших в правл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BEB97A9" w14:textId="05D55C80" w:rsidR="41914869" w:rsidRDefault="25852C42" w:rsidP="41914869">
      <w:pPr>
        <w:spacing w:line="254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25852C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сходно-приходная смета, финансово-экономическое обоснование, акт ревизии, размещены на информационном стенде на территории товарищества и на сайте адрес: </w:t>
      </w:r>
      <w:proofErr w:type="spellStart"/>
      <w:r w:rsidRPr="25852C42">
        <w:rPr>
          <w:rFonts w:ascii="Times New Roman" w:eastAsia="Calibri" w:hAnsi="Times New Roman" w:cs="Times New Roman"/>
          <w:b/>
          <w:bCs/>
          <w:sz w:val="24"/>
          <w:szCs w:val="24"/>
        </w:rPr>
        <w:t>www</w:t>
      </w:r>
      <w:proofErr w:type="spellEnd"/>
      <w:r w:rsidRPr="25852C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laska72.ru </w:t>
      </w:r>
    </w:p>
    <w:tbl>
      <w:tblPr>
        <w:tblStyle w:val="a3"/>
        <w:tblW w:w="105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60"/>
        <w:gridCol w:w="6823"/>
        <w:gridCol w:w="720"/>
        <w:gridCol w:w="1153"/>
        <w:gridCol w:w="1196"/>
      </w:tblGrid>
      <w:tr w:rsidR="00DF7433" w:rsidRPr="00DF7433" w14:paraId="76EC287E" w14:textId="77777777" w:rsidTr="00584C18">
        <w:trPr>
          <w:trHeight w:val="85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AB2561" w14:textId="496D6824" w:rsidR="00DF7433" w:rsidRPr="00DF7433" w:rsidRDefault="41914869" w:rsidP="419148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419148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41914869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41914869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C5AB05" w14:textId="77777777" w:rsidR="00DF7433" w:rsidRPr="00DF7433" w:rsidRDefault="00DF7433" w:rsidP="00AC56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433">
              <w:rPr>
                <w:rFonts w:ascii="Times New Roman" w:hAnsi="Times New Roman"/>
                <w:b/>
                <w:sz w:val="24"/>
                <w:szCs w:val="24"/>
              </w:rPr>
              <w:t>Решения по повестке дня</w:t>
            </w: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9C42F4" w14:textId="77777777" w:rsidR="00DF7433" w:rsidRPr="00DF7433" w:rsidRDefault="00DF7433" w:rsidP="00AC56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7433">
              <w:rPr>
                <w:rFonts w:ascii="Times New Roman" w:hAnsi="Times New Roman"/>
                <w:b/>
                <w:sz w:val="24"/>
                <w:szCs w:val="24"/>
              </w:rPr>
              <w:t xml:space="preserve">Выразите свое мнение </w:t>
            </w:r>
          </w:p>
          <w:p w14:paraId="423E9BCF" w14:textId="0D42C914" w:rsidR="00DF7433" w:rsidRPr="00DF7433" w:rsidRDefault="00DF7433" w:rsidP="001012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7433">
              <w:rPr>
                <w:rFonts w:ascii="Times New Roman" w:hAnsi="Times New Roman"/>
                <w:b/>
                <w:sz w:val="24"/>
                <w:szCs w:val="24"/>
              </w:rPr>
              <w:t>(поставьте галочку в одну из трех строк)</w:t>
            </w:r>
          </w:p>
        </w:tc>
      </w:tr>
      <w:tr w:rsidR="004B39B9" w:rsidRPr="00DF7433" w14:paraId="5931641E" w14:textId="001DB3BC" w:rsidTr="00584C18">
        <w:trPr>
          <w:trHeight w:val="28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A50E0" w14:textId="77777777" w:rsidR="004B39B9" w:rsidRPr="00DF7433" w:rsidRDefault="004B39B9" w:rsidP="00AC56E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0E952F" w14:textId="74D34086" w:rsidR="004B39B9" w:rsidRPr="00DF7433" w:rsidRDefault="004B39B9" w:rsidP="00A1189B">
            <w:pPr>
              <w:spacing w:line="25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7433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Предлагается утвердить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BBD3" w14:textId="65E7E767" w:rsidR="004B39B9" w:rsidRPr="00DF7433" w:rsidRDefault="004B39B9" w:rsidP="00081D5C">
            <w:pPr>
              <w:spacing w:line="25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7433">
              <w:rPr>
                <w:rFonts w:ascii="Times New Roman" w:eastAsia="Arial Unicode MS" w:hAnsi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593E" w14:textId="24852168" w:rsidR="004B39B9" w:rsidRPr="00DF7433" w:rsidRDefault="004B39B9" w:rsidP="00E65384">
            <w:pPr>
              <w:spacing w:line="254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433">
              <w:rPr>
                <w:rFonts w:ascii="Times New Roman" w:hAnsi="Times New Roman"/>
                <w:bCs/>
                <w:sz w:val="24"/>
                <w:szCs w:val="24"/>
              </w:rPr>
              <w:t>Против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D22C" w14:textId="68003FFA" w:rsidR="004B39B9" w:rsidRPr="00DF7433" w:rsidRDefault="004B39B9" w:rsidP="007656BC">
            <w:pPr>
              <w:spacing w:line="254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F7433">
              <w:rPr>
                <w:rFonts w:ascii="Times New Roman" w:hAnsi="Times New Roman"/>
                <w:bCs/>
                <w:sz w:val="24"/>
                <w:szCs w:val="24"/>
              </w:rPr>
              <w:t>Воздер</w:t>
            </w:r>
            <w:proofErr w:type="spellEnd"/>
            <w:r w:rsidR="007656BC" w:rsidRPr="00DF743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1189B" w:rsidRPr="00DF7433" w14:paraId="0A3BBE41" w14:textId="77777777" w:rsidTr="00584C18">
        <w:trPr>
          <w:trHeight w:val="290"/>
        </w:trPr>
        <w:tc>
          <w:tcPr>
            <w:tcW w:w="660" w:type="dxa"/>
            <w:vMerge/>
          </w:tcPr>
          <w:p w14:paraId="50D4B54C" w14:textId="77777777" w:rsidR="00A1189B" w:rsidRPr="00DF7433" w:rsidRDefault="00A1189B" w:rsidP="00AC56E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C10A9" w14:textId="4EC9EBAF" w:rsidR="00A1189B" w:rsidRPr="00DF7433" w:rsidRDefault="00A1189B" w:rsidP="00AC56E3">
            <w:pPr>
              <w:spacing w:line="254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DF7433">
              <w:rPr>
                <w:rFonts w:ascii="Times New Roman" w:eastAsia="Arial Unicode MS" w:hAnsi="Times New Roman"/>
                <w:sz w:val="24"/>
                <w:szCs w:val="24"/>
              </w:rPr>
              <w:t>председателем общего собрания Крестьянова А.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D407" w14:textId="77777777" w:rsidR="00A1189B" w:rsidRPr="00DF7433" w:rsidRDefault="00A1189B" w:rsidP="00081D5C">
            <w:pPr>
              <w:spacing w:line="254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BF99" w14:textId="77777777" w:rsidR="00A1189B" w:rsidRPr="00DF7433" w:rsidRDefault="00A1189B" w:rsidP="00E65384">
            <w:pPr>
              <w:spacing w:line="254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2D1F" w14:textId="77777777" w:rsidR="00A1189B" w:rsidRPr="00DF7433" w:rsidRDefault="00A1189B" w:rsidP="00E65384">
            <w:pPr>
              <w:spacing w:line="254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39B9" w:rsidRPr="00DF7433" w14:paraId="045114FA" w14:textId="77777777" w:rsidTr="00584C18">
        <w:trPr>
          <w:trHeight w:val="258"/>
        </w:trPr>
        <w:tc>
          <w:tcPr>
            <w:tcW w:w="660" w:type="dxa"/>
            <w:vMerge/>
          </w:tcPr>
          <w:p w14:paraId="65C12F1B" w14:textId="77777777" w:rsidR="004B39B9" w:rsidRPr="00DF7433" w:rsidRDefault="004B39B9" w:rsidP="00AC56E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3" w:type="dxa"/>
            <w:tcBorders>
              <w:left w:val="single" w:sz="4" w:space="0" w:color="auto"/>
              <w:right w:val="single" w:sz="4" w:space="0" w:color="auto"/>
            </w:tcBorders>
          </w:tcPr>
          <w:p w14:paraId="3F39083C" w14:textId="675F437F" w:rsidR="004B39B9" w:rsidRPr="00DF7433" w:rsidRDefault="004B39B9" w:rsidP="00A1189B">
            <w:pPr>
              <w:spacing w:line="254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F7433">
              <w:rPr>
                <w:rFonts w:ascii="Times New Roman" w:eastAsia="Arial Unicode MS" w:hAnsi="Times New Roman"/>
                <w:sz w:val="24"/>
                <w:szCs w:val="24"/>
              </w:rPr>
              <w:t>секретарем собрания    Игнатова В.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AF15" w14:textId="77777777" w:rsidR="004B39B9" w:rsidRPr="00DF7433" w:rsidRDefault="004B39B9" w:rsidP="00081D5C">
            <w:pPr>
              <w:spacing w:line="254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5E77" w14:textId="77777777" w:rsidR="004B39B9" w:rsidRPr="00DF7433" w:rsidRDefault="004B39B9" w:rsidP="00E65384">
            <w:pPr>
              <w:spacing w:line="254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F104" w14:textId="77777777" w:rsidR="004B39B9" w:rsidRPr="00DF7433" w:rsidRDefault="004B39B9" w:rsidP="00E65384">
            <w:pPr>
              <w:spacing w:line="254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189B" w:rsidRPr="00DF7433" w14:paraId="14F8E174" w14:textId="77777777" w:rsidTr="00584C18">
        <w:trPr>
          <w:trHeight w:val="533"/>
        </w:trPr>
        <w:tc>
          <w:tcPr>
            <w:tcW w:w="660" w:type="dxa"/>
            <w:vMerge/>
          </w:tcPr>
          <w:p w14:paraId="237C7FF4" w14:textId="77777777" w:rsidR="00A1189B" w:rsidRPr="00DF7433" w:rsidRDefault="00A1189B" w:rsidP="00AC56E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3" w:type="dxa"/>
            <w:tcBorders>
              <w:left w:val="single" w:sz="4" w:space="0" w:color="auto"/>
              <w:right w:val="single" w:sz="4" w:space="0" w:color="auto"/>
            </w:tcBorders>
          </w:tcPr>
          <w:p w14:paraId="41ECCEE9" w14:textId="77777777" w:rsidR="00A1189B" w:rsidRPr="00DF7433" w:rsidRDefault="00A1189B" w:rsidP="00A1189B">
            <w:pPr>
              <w:spacing w:line="254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F7433">
              <w:rPr>
                <w:rFonts w:ascii="Times New Roman" w:eastAsia="Arial Unicode MS" w:hAnsi="Times New Roman"/>
                <w:sz w:val="24"/>
                <w:szCs w:val="24"/>
              </w:rPr>
              <w:t>счетную комиссию в количестве 3 человек конкретно:</w:t>
            </w:r>
          </w:p>
          <w:p w14:paraId="7A4566F7" w14:textId="1FA7329A" w:rsidR="00A1189B" w:rsidRPr="00DF7433" w:rsidRDefault="41914869" w:rsidP="00F24FEE">
            <w:pPr>
              <w:spacing w:line="254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41914869">
              <w:rPr>
                <w:rFonts w:ascii="Times New Roman" w:eastAsia="Arial Unicode MS" w:hAnsi="Times New Roman"/>
                <w:sz w:val="24"/>
                <w:szCs w:val="24"/>
              </w:rPr>
              <w:t>Баяндин</w:t>
            </w:r>
            <w:proofErr w:type="spellEnd"/>
            <w:r w:rsidRPr="41914869">
              <w:rPr>
                <w:rFonts w:ascii="Times New Roman" w:eastAsia="Arial Unicode MS" w:hAnsi="Times New Roman"/>
                <w:sz w:val="24"/>
                <w:szCs w:val="24"/>
              </w:rPr>
              <w:t xml:space="preserve"> С.Н</w:t>
            </w:r>
            <w:r w:rsidR="00F24FEE">
              <w:rPr>
                <w:rFonts w:ascii="Times New Roman" w:eastAsia="Arial Unicode MS" w:hAnsi="Times New Roman"/>
                <w:sz w:val="24"/>
                <w:szCs w:val="24"/>
              </w:rPr>
              <w:t xml:space="preserve">. </w:t>
            </w:r>
            <w:proofErr w:type="spellStart"/>
            <w:r w:rsidR="00F24FEE">
              <w:rPr>
                <w:rFonts w:ascii="Times New Roman" w:eastAsia="Arial Unicode MS" w:hAnsi="Times New Roman"/>
                <w:sz w:val="24"/>
                <w:szCs w:val="24"/>
              </w:rPr>
              <w:t>Кугаевский</w:t>
            </w:r>
            <w:proofErr w:type="spellEnd"/>
            <w:r w:rsidR="00F24FEE">
              <w:rPr>
                <w:rFonts w:ascii="Times New Roman" w:eastAsia="Arial Unicode MS" w:hAnsi="Times New Roman"/>
                <w:sz w:val="24"/>
                <w:szCs w:val="24"/>
              </w:rPr>
              <w:t xml:space="preserve"> В.Н. Андрейченко Е.Н.</w:t>
            </w:r>
            <w:r w:rsidRPr="41914869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BFBD4" w14:textId="77777777" w:rsidR="00A1189B" w:rsidRPr="00DF7433" w:rsidRDefault="00A1189B" w:rsidP="00081D5C">
            <w:pPr>
              <w:spacing w:line="254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8D5A6" w14:textId="77777777" w:rsidR="00A1189B" w:rsidRPr="00DF7433" w:rsidRDefault="00A1189B" w:rsidP="00E65384">
            <w:pPr>
              <w:spacing w:line="254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90EC8" w14:textId="77777777" w:rsidR="00A1189B" w:rsidRPr="00DF7433" w:rsidRDefault="00A1189B" w:rsidP="00E65384">
            <w:pPr>
              <w:spacing w:line="254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12E8" w:rsidRPr="00DF7433" w14:paraId="4D6E97F0" w14:textId="22B3D9E3" w:rsidTr="00584C18">
        <w:trPr>
          <w:trHeight w:val="79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C444" w14:textId="77777777" w:rsidR="001012E8" w:rsidRPr="00DF7433" w:rsidRDefault="001012E8" w:rsidP="00AC56E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43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1525" w14:textId="78BB414A" w:rsidR="001012E8" w:rsidRPr="003A3881" w:rsidRDefault="7141CA31" w:rsidP="7141CA3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A3881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Первый вопрос:</w:t>
            </w:r>
            <w:r w:rsidRPr="003A3881">
              <w:rPr>
                <w:rFonts w:ascii="Times New Roman" w:eastAsia="Arial Unicode MS" w:hAnsi="Times New Roman"/>
                <w:sz w:val="24"/>
                <w:szCs w:val="24"/>
              </w:rPr>
              <w:t xml:space="preserve"> Доклад председателя правления о </w:t>
            </w:r>
            <w:r w:rsidRPr="003A3881">
              <w:rPr>
                <w:rFonts w:ascii="Times New Roman" w:hAnsi="Times New Roman"/>
                <w:sz w:val="24"/>
                <w:szCs w:val="24"/>
              </w:rPr>
              <w:t xml:space="preserve">выполнении решений собрания на 2020 год. </w:t>
            </w:r>
            <w:bookmarkStart w:id="1" w:name="_Hlk60648791"/>
          </w:p>
          <w:bookmarkEnd w:id="1"/>
          <w:p w14:paraId="21A837BA" w14:textId="1D11E5E5" w:rsidR="001012E8" w:rsidRPr="00DF7433" w:rsidRDefault="7141CA31" w:rsidP="7141CA31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3A3881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Предложено</w:t>
            </w:r>
            <w:r w:rsidRPr="003A3881">
              <w:rPr>
                <w:rFonts w:ascii="Times New Roman" w:eastAsia="Arial Unicode MS" w:hAnsi="Times New Roman"/>
                <w:sz w:val="24"/>
                <w:szCs w:val="24"/>
              </w:rPr>
              <w:t>: работу правления признать удовлетворительной</w:t>
            </w:r>
            <w:r w:rsidRPr="7141CA31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C7C6" w14:textId="6DA18857" w:rsidR="001012E8" w:rsidRPr="00DF7433" w:rsidRDefault="001012E8" w:rsidP="00081D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7433">
              <w:rPr>
                <w:rFonts w:ascii="Times New Roman" w:eastAsia="Arial Unicode MS" w:hAnsi="Times New Roman"/>
                <w:sz w:val="24"/>
                <w:szCs w:val="24"/>
              </w:rPr>
              <w:t>З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32C2" w14:textId="756CA31C" w:rsidR="001012E8" w:rsidRPr="00DF7433" w:rsidRDefault="001012E8" w:rsidP="001012E8">
            <w:pPr>
              <w:ind w:left="2"/>
              <w:rPr>
                <w:rFonts w:ascii="Times New Roman" w:hAnsi="Times New Roman"/>
                <w:b/>
                <w:sz w:val="24"/>
                <w:szCs w:val="24"/>
              </w:rPr>
            </w:pPr>
            <w:r w:rsidRPr="00DF7433">
              <w:rPr>
                <w:rFonts w:ascii="Times New Roman" w:eastAsia="Arial Unicode MS" w:hAnsi="Times New Roman"/>
                <w:sz w:val="24"/>
                <w:szCs w:val="24"/>
              </w:rPr>
              <w:t xml:space="preserve">Против  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94F5" w14:textId="745573A7" w:rsidR="001012E8" w:rsidRPr="00DF7433" w:rsidRDefault="001012E8" w:rsidP="001012E8">
            <w:pPr>
              <w:ind w:left="2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7433">
              <w:rPr>
                <w:rFonts w:ascii="Times New Roman" w:eastAsia="Arial Unicode MS" w:hAnsi="Times New Roman"/>
                <w:sz w:val="24"/>
                <w:szCs w:val="24"/>
              </w:rPr>
              <w:t>Воздер</w:t>
            </w:r>
            <w:proofErr w:type="spellEnd"/>
          </w:p>
        </w:tc>
      </w:tr>
      <w:tr w:rsidR="001012E8" w:rsidRPr="00DF7433" w14:paraId="77ECB23D" w14:textId="111D6343" w:rsidTr="00584C18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A2F6" w14:textId="4D3E2D75" w:rsidR="001012E8" w:rsidRPr="00DF7433" w:rsidRDefault="001012E8" w:rsidP="005401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74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1C4A" w14:textId="790AD256" w:rsidR="001012E8" w:rsidRPr="00DF7433" w:rsidRDefault="41914869" w:rsidP="006A72F9">
            <w:pPr>
              <w:spacing w:line="256" w:lineRule="auto"/>
              <w:ind w:left="-124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41914869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 xml:space="preserve">Второй вопрос: </w:t>
            </w:r>
            <w:r w:rsidRPr="41914869">
              <w:rPr>
                <w:rFonts w:ascii="Times New Roman" w:hAnsi="Times New Roman"/>
                <w:sz w:val="24"/>
                <w:szCs w:val="24"/>
              </w:rPr>
              <w:t xml:space="preserve">Доклад о проведенной ревизии финансово-хозяйственной деятельности товарищества в 2020 году. Утверждение акта ревизии. </w:t>
            </w:r>
          </w:p>
          <w:p w14:paraId="252C2734" w14:textId="19AB68CF" w:rsidR="001012E8" w:rsidRPr="00DF7433" w:rsidRDefault="001012E8" w:rsidP="0071269A">
            <w:pPr>
              <w:rPr>
                <w:rFonts w:ascii="Times New Roman" w:hAnsi="Times New Roman"/>
                <w:sz w:val="24"/>
                <w:szCs w:val="24"/>
              </w:rPr>
            </w:pPr>
            <w:r w:rsidRPr="00DF7433">
              <w:rPr>
                <w:rFonts w:ascii="Times New Roman" w:hAnsi="Times New Roman"/>
                <w:b/>
                <w:sz w:val="24"/>
                <w:szCs w:val="24"/>
              </w:rPr>
              <w:t>Формулировка решения:</w:t>
            </w:r>
            <w:r w:rsidRPr="00DF74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1435" w:rsidRPr="00DF7433">
              <w:rPr>
                <w:rFonts w:ascii="Times New Roman" w:hAnsi="Times New Roman"/>
                <w:sz w:val="24"/>
                <w:szCs w:val="24"/>
              </w:rPr>
              <w:t>У</w:t>
            </w:r>
            <w:r w:rsidRPr="00DF7433">
              <w:rPr>
                <w:rFonts w:ascii="Times New Roman" w:hAnsi="Times New Roman"/>
                <w:sz w:val="24"/>
                <w:szCs w:val="24"/>
              </w:rPr>
              <w:t>твердить акт ревизии за 2020 год</w:t>
            </w:r>
            <w:r w:rsidR="00747F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BBCE" w14:textId="0E5B2A77" w:rsidR="001012E8" w:rsidRPr="00DF7433" w:rsidRDefault="001012E8" w:rsidP="005401FE">
            <w:pPr>
              <w:spacing w:line="25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7433">
              <w:rPr>
                <w:rFonts w:ascii="Times New Roman" w:eastAsia="Arial Unicode MS" w:hAnsi="Times New Roman"/>
                <w:sz w:val="24"/>
                <w:szCs w:val="24"/>
              </w:rPr>
              <w:t>З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9E8B" w14:textId="4E4A9627" w:rsidR="001012E8" w:rsidRPr="00DF7433" w:rsidRDefault="001012E8" w:rsidP="001012E8">
            <w:pPr>
              <w:spacing w:line="254" w:lineRule="auto"/>
              <w:ind w:lef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7433">
              <w:rPr>
                <w:rFonts w:ascii="Times New Roman" w:eastAsia="Arial Unicode MS" w:hAnsi="Times New Roman"/>
                <w:sz w:val="24"/>
                <w:szCs w:val="24"/>
              </w:rPr>
              <w:t>Против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AC0D" w14:textId="7B011A28" w:rsidR="001012E8" w:rsidRPr="00DF7433" w:rsidRDefault="001012E8" w:rsidP="001012E8">
            <w:pPr>
              <w:spacing w:line="254" w:lineRule="auto"/>
              <w:ind w:left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7433">
              <w:rPr>
                <w:rFonts w:ascii="Times New Roman" w:eastAsia="Arial Unicode MS" w:hAnsi="Times New Roman"/>
                <w:sz w:val="24"/>
                <w:szCs w:val="24"/>
              </w:rPr>
              <w:t>Воздер</w:t>
            </w:r>
            <w:proofErr w:type="spellEnd"/>
          </w:p>
        </w:tc>
      </w:tr>
      <w:tr w:rsidR="001012E8" w:rsidRPr="00DF7433" w14:paraId="6A397324" w14:textId="5B7BCD2A" w:rsidTr="00584C18">
        <w:trPr>
          <w:trHeight w:val="91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B749" w14:textId="0BA971CD" w:rsidR="001012E8" w:rsidRPr="00DF7433" w:rsidRDefault="001012E8" w:rsidP="005401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743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EBC7" w14:textId="1B2E214E" w:rsidR="001012E8" w:rsidRPr="00DF7433" w:rsidRDefault="41914869" w:rsidP="004B39B9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419148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етий вопрос: </w:t>
            </w:r>
            <w:r w:rsidRPr="41914869">
              <w:rPr>
                <w:rFonts w:ascii="Times New Roman" w:hAnsi="Times New Roman"/>
                <w:sz w:val="24"/>
                <w:szCs w:val="24"/>
              </w:rPr>
              <w:t>Рассмотрение и утверждение сметы расходов и доходов на 2021 год, представленной правлением.</w:t>
            </w:r>
          </w:p>
          <w:p w14:paraId="58FCD701" w14:textId="72E445EB" w:rsidR="00A31435" w:rsidRPr="00DF7433" w:rsidRDefault="41914869" w:rsidP="41914869">
            <w:pPr>
              <w:tabs>
                <w:tab w:val="left" w:pos="709"/>
              </w:tabs>
              <w:spacing w:line="25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41914869">
              <w:rPr>
                <w:rFonts w:ascii="Times New Roman" w:hAnsi="Times New Roman"/>
                <w:b/>
                <w:bCs/>
                <w:sz w:val="24"/>
                <w:szCs w:val="24"/>
              </w:rPr>
              <w:t>Формулировка решения:</w:t>
            </w:r>
            <w:r w:rsidRPr="41914869">
              <w:rPr>
                <w:rFonts w:ascii="Times New Roman" w:hAnsi="Times New Roman"/>
                <w:sz w:val="24"/>
                <w:szCs w:val="24"/>
              </w:rPr>
              <w:t xml:space="preserve">  утвердить  смету на 2021 го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7911" w14:textId="52A56C07" w:rsidR="001012E8" w:rsidRPr="00DF7433" w:rsidRDefault="001012E8" w:rsidP="005401FE">
            <w:pPr>
              <w:spacing w:line="25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7433">
              <w:rPr>
                <w:rFonts w:ascii="Times New Roman" w:eastAsia="Arial Unicode MS" w:hAnsi="Times New Roman"/>
                <w:sz w:val="24"/>
                <w:szCs w:val="24"/>
              </w:rPr>
              <w:t>З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D04D" w14:textId="3C587063" w:rsidR="001012E8" w:rsidRPr="00DF7433" w:rsidRDefault="001012E8" w:rsidP="001012E8">
            <w:pPr>
              <w:spacing w:line="254" w:lineRule="auto"/>
              <w:ind w:left="1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7433">
              <w:rPr>
                <w:rFonts w:ascii="Times New Roman" w:eastAsia="Arial Unicode MS" w:hAnsi="Times New Roman"/>
                <w:sz w:val="24"/>
                <w:szCs w:val="24"/>
              </w:rPr>
              <w:t>Против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9C26" w14:textId="2299A2A3" w:rsidR="001012E8" w:rsidRPr="00DF7433" w:rsidRDefault="001012E8" w:rsidP="001012E8">
            <w:pPr>
              <w:spacing w:line="254" w:lineRule="auto"/>
              <w:ind w:left="10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7433">
              <w:rPr>
                <w:rFonts w:ascii="Times New Roman" w:eastAsia="Arial Unicode MS" w:hAnsi="Times New Roman"/>
                <w:sz w:val="24"/>
                <w:szCs w:val="24"/>
              </w:rPr>
              <w:t>Воздер</w:t>
            </w:r>
            <w:proofErr w:type="spellEnd"/>
          </w:p>
        </w:tc>
      </w:tr>
      <w:tr w:rsidR="001012E8" w:rsidRPr="00DF7433" w14:paraId="37470F13" w14:textId="0FB080DB" w:rsidTr="00584C18">
        <w:trPr>
          <w:trHeight w:val="1041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14:paraId="608970CB" w14:textId="40E04210" w:rsidR="001012E8" w:rsidRPr="00DF7433" w:rsidRDefault="001012E8" w:rsidP="005401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7433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56B8" w14:textId="77777777" w:rsidR="001012E8" w:rsidRPr="00DF7433" w:rsidRDefault="41914869" w:rsidP="005401FE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41914869">
              <w:rPr>
                <w:rFonts w:ascii="Times New Roman" w:hAnsi="Times New Roman"/>
                <w:sz w:val="24"/>
                <w:szCs w:val="24"/>
              </w:rPr>
              <w:t xml:space="preserve">Утверждение финансово-экономического обоснования размера взносов и платежей на 2021 год.  </w:t>
            </w:r>
          </w:p>
          <w:p w14:paraId="47B15FAD" w14:textId="054DD656" w:rsidR="0062548B" w:rsidRDefault="41914869" w:rsidP="4191486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41914869">
              <w:rPr>
                <w:rFonts w:ascii="Times New Roman" w:hAnsi="Times New Roman"/>
                <w:b/>
                <w:bCs/>
                <w:sz w:val="24"/>
                <w:szCs w:val="24"/>
              </w:rPr>
              <w:t>Формулировка решения:</w:t>
            </w:r>
            <w:r w:rsidRPr="41914869">
              <w:rPr>
                <w:rFonts w:ascii="Times New Roman" w:hAnsi="Times New Roman"/>
                <w:sz w:val="24"/>
                <w:szCs w:val="24"/>
              </w:rPr>
              <w:t xml:space="preserve"> утвердить  финансово-экономическое обоснование. Размер взноса и платежа на 2021 год - 10 руб. 18 коп</w:t>
            </w:r>
            <w:proofErr w:type="gramStart"/>
            <w:r w:rsidRPr="4191486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41914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4191486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41914869">
              <w:rPr>
                <w:rFonts w:ascii="Times New Roman" w:hAnsi="Times New Roman"/>
                <w:sz w:val="24"/>
                <w:szCs w:val="24"/>
              </w:rPr>
              <w:t xml:space="preserve"> 1 кв. метра площади участка.</w:t>
            </w:r>
            <w:r w:rsidR="0062548B">
              <w:rPr>
                <w:rFonts w:ascii="Times New Roman" w:hAnsi="Times New Roman"/>
                <w:sz w:val="24"/>
                <w:szCs w:val="24"/>
              </w:rPr>
              <w:t xml:space="preserve"> Целевой взнос – 400 рублей с участка.</w:t>
            </w:r>
          </w:p>
          <w:p w14:paraId="28B8093C" w14:textId="598ECE55" w:rsidR="00646A73" w:rsidRPr="00DF7433" w:rsidRDefault="41914869" w:rsidP="41914869">
            <w:pPr>
              <w:pStyle w:val="a4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41914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C42C" w14:textId="77777777" w:rsidR="001012E8" w:rsidRPr="00DF7433" w:rsidRDefault="001012E8" w:rsidP="005401FE">
            <w:pPr>
              <w:spacing w:line="254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F7433">
              <w:rPr>
                <w:rFonts w:ascii="Times New Roman" w:eastAsia="Arial Unicode MS" w:hAnsi="Times New Roman"/>
                <w:sz w:val="24"/>
                <w:szCs w:val="24"/>
              </w:rPr>
              <w:t>За</w:t>
            </w:r>
          </w:p>
          <w:p w14:paraId="1C4015AB" w14:textId="77777777" w:rsidR="001012E8" w:rsidRPr="00DF7433" w:rsidRDefault="001012E8" w:rsidP="005401FE">
            <w:pPr>
              <w:spacing w:line="25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6512" w14:textId="77777777" w:rsidR="001012E8" w:rsidRPr="00DF7433" w:rsidRDefault="001012E8" w:rsidP="001012E8">
            <w:pPr>
              <w:spacing w:line="254" w:lineRule="auto"/>
              <w:ind w:left="92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F7433">
              <w:rPr>
                <w:rFonts w:ascii="Times New Roman" w:eastAsia="Arial Unicode MS" w:hAnsi="Times New Roman"/>
                <w:sz w:val="24"/>
                <w:szCs w:val="24"/>
              </w:rPr>
              <w:t>Против</w:t>
            </w:r>
          </w:p>
          <w:p w14:paraId="6DF73611" w14:textId="77777777" w:rsidR="001012E8" w:rsidRPr="00DF7433" w:rsidRDefault="001012E8" w:rsidP="005401FE">
            <w:pPr>
              <w:spacing w:line="25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EB8A" w14:textId="3829471B" w:rsidR="001012E8" w:rsidRPr="00DF7433" w:rsidRDefault="001012E8" w:rsidP="001012E8">
            <w:pPr>
              <w:spacing w:line="254" w:lineRule="auto"/>
              <w:ind w:left="14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proofErr w:type="spellStart"/>
            <w:r w:rsidRPr="00DF7433">
              <w:rPr>
                <w:rFonts w:ascii="Times New Roman" w:eastAsia="Arial Unicode MS" w:hAnsi="Times New Roman"/>
                <w:sz w:val="24"/>
                <w:szCs w:val="24"/>
              </w:rPr>
              <w:t>Воздер</w:t>
            </w:r>
            <w:proofErr w:type="spellEnd"/>
          </w:p>
          <w:p w14:paraId="014C1B84" w14:textId="77777777" w:rsidR="001012E8" w:rsidRPr="00DF7433" w:rsidRDefault="001012E8" w:rsidP="005401FE">
            <w:pPr>
              <w:spacing w:line="25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12E8" w:rsidRPr="00DF7433" w14:paraId="2E61B0AF" w14:textId="467B8D9B" w:rsidTr="00584C18">
        <w:trPr>
          <w:trHeight w:val="1145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57D8" w14:textId="4A092575" w:rsidR="001012E8" w:rsidRPr="00DF7433" w:rsidRDefault="001012E8" w:rsidP="005401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74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2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7205" w14:textId="77777777" w:rsidR="001012E8" w:rsidRPr="00DF7433" w:rsidRDefault="001012E8" w:rsidP="005401FE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433">
              <w:rPr>
                <w:rFonts w:ascii="Times New Roman" w:hAnsi="Times New Roman"/>
                <w:sz w:val="24"/>
                <w:szCs w:val="24"/>
              </w:rPr>
              <w:t xml:space="preserve">Установление сроков внесения взносов и платежей.   </w:t>
            </w:r>
          </w:p>
          <w:p w14:paraId="121320D7" w14:textId="4F3716BE" w:rsidR="0062548B" w:rsidRDefault="41914869" w:rsidP="005401FE">
            <w:pPr>
              <w:tabs>
                <w:tab w:val="left" w:pos="709"/>
              </w:tabs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41914869">
              <w:rPr>
                <w:rFonts w:ascii="Times New Roman" w:hAnsi="Times New Roman"/>
                <w:b/>
                <w:bCs/>
                <w:sz w:val="24"/>
                <w:szCs w:val="24"/>
              </w:rPr>
              <w:t>Предложено:</w:t>
            </w:r>
            <w:r w:rsidRPr="41914869">
              <w:rPr>
                <w:rFonts w:ascii="Times New Roman" w:hAnsi="Times New Roman"/>
                <w:sz w:val="24"/>
                <w:szCs w:val="24"/>
              </w:rPr>
              <w:t xml:space="preserve"> установить внесение взноса и платежей в два периода. Первая половина взноса - до 1 июня, вторая часть </w:t>
            </w:r>
            <w:r w:rsidR="003A7B56">
              <w:rPr>
                <w:rFonts w:ascii="Times New Roman" w:hAnsi="Times New Roman"/>
                <w:sz w:val="24"/>
                <w:szCs w:val="24"/>
              </w:rPr>
              <w:t>- до 1 сентября текущего года.</w:t>
            </w:r>
            <w:r w:rsidRPr="41914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2" w:name="_GoBack"/>
            <w:r w:rsidR="0062548B">
              <w:rPr>
                <w:rFonts w:ascii="Times New Roman" w:hAnsi="Times New Roman"/>
                <w:sz w:val="24"/>
                <w:szCs w:val="24"/>
              </w:rPr>
              <w:t>Целевой взнос - до 1 июня</w:t>
            </w:r>
            <w:r w:rsidR="00584C18">
              <w:rPr>
                <w:rFonts w:ascii="Times New Roman" w:hAnsi="Times New Roman"/>
                <w:sz w:val="24"/>
                <w:szCs w:val="24"/>
              </w:rPr>
              <w:t xml:space="preserve"> 2021 года</w:t>
            </w:r>
            <w:bookmarkEnd w:id="2"/>
            <w:r w:rsidR="00584C18">
              <w:rPr>
                <w:rFonts w:ascii="Times New Roman" w:hAnsi="Times New Roman"/>
                <w:sz w:val="24"/>
                <w:szCs w:val="24"/>
              </w:rPr>
              <w:t>.</w:t>
            </w:r>
            <w:r w:rsidR="00625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271B6C" w14:textId="02DF9D6B" w:rsidR="001012E8" w:rsidRPr="00DF7433" w:rsidRDefault="41914869" w:rsidP="005401FE">
            <w:pPr>
              <w:tabs>
                <w:tab w:val="left" w:pos="709"/>
              </w:tabs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41914869">
              <w:rPr>
                <w:rFonts w:ascii="Times New Roman" w:hAnsi="Times New Roman"/>
                <w:sz w:val="24"/>
                <w:szCs w:val="24"/>
              </w:rPr>
              <w:t xml:space="preserve">Пени начислять после 1 сентября.  </w:t>
            </w:r>
          </w:p>
          <w:p w14:paraId="5D4EAD78" w14:textId="6980C68B" w:rsidR="001012E8" w:rsidRPr="00DF7433" w:rsidRDefault="41914869" w:rsidP="003A7B56">
            <w:pPr>
              <w:tabs>
                <w:tab w:val="left" w:pos="709"/>
              </w:tabs>
              <w:spacing w:line="25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41914869">
              <w:rPr>
                <w:rFonts w:ascii="Times New Roman" w:hAnsi="Times New Roman"/>
                <w:b/>
                <w:bCs/>
                <w:sz w:val="24"/>
                <w:szCs w:val="24"/>
              </w:rPr>
              <w:t>Формулировка решения:</w:t>
            </w:r>
            <w:r w:rsidRPr="41914869">
              <w:rPr>
                <w:rFonts w:ascii="Times New Roman" w:hAnsi="Times New Roman"/>
                <w:sz w:val="24"/>
                <w:szCs w:val="24"/>
              </w:rPr>
              <w:t xml:space="preserve"> утвердить сроки внесения взносов,  платежей и пен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3EC1" w14:textId="266F7C27" w:rsidR="001012E8" w:rsidRPr="00DF7433" w:rsidRDefault="001012E8" w:rsidP="005401FE">
            <w:pPr>
              <w:tabs>
                <w:tab w:val="left" w:pos="709"/>
              </w:tabs>
              <w:spacing w:line="25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7433">
              <w:rPr>
                <w:rFonts w:ascii="Times New Roman" w:eastAsia="Arial Unicode MS" w:hAnsi="Times New Roman"/>
                <w:sz w:val="24"/>
                <w:szCs w:val="24"/>
              </w:rPr>
              <w:t xml:space="preserve">За            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1867" w14:textId="5EBBBED2" w:rsidR="001012E8" w:rsidRPr="00DF7433" w:rsidRDefault="001012E8" w:rsidP="005401FE">
            <w:pPr>
              <w:tabs>
                <w:tab w:val="left" w:pos="709"/>
              </w:tabs>
              <w:spacing w:line="25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7433">
              <w:rPr>
                <w:rFonts w:ascii="Times New Roman" w:eastAsia="Arial Unicode MS" w:hAnsi="Times New Roman"/>
                <w:sz w:val="24"/>
                <w:szCs w:val="24"/>
              </w:rPr>
              <w:t>Против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4AE7" w14:textId="4484DD44" w:rsidR="001012E8" w:rsidRPr="00DF7433" w:rsidRDefault="001012E8" w:rsidP="005401FE">
            <w:pPr>
              <w:tabs>
                <w:tab w:val="left" w:pos="709"/>
              </w:tabs>
              <w:spacing w:line="25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7433">
              <w:rPr>
                <w:rFonts w:ascii="Times New Roman" w:eastAsia="Arial Unicode MS" w:hAnsi="Times New Roman"/>
                <w:sz w:val="24"/>
                <w:szCs w:val="24"/>
              </w:rPr>
              <w:t>Воздер</w:t>
            </w:r>
            <w:proofErr w:type="spellEnd"/>
          </w:p>
        </w:tc>
      </w:tr>
      <w:tr w:rsidR="001012E8" w:rsidRPr="00DF7433" w14:paraId="2980D34D" w14:textId="5EAFCC44" w:rsidTr="00584C18">
        <w:trPr>
          <w:trHeight w:val="136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E61D" w14:textId="60CE5339" w:rsidR="001012E8" w:rsidRPr="00DF7433" w:rsidRDefault="001012E8" w:rsidP="005401F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43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B561" w14:textId="0F705C41" w:rsidR="001012E8" w:rsidRPr="00DF7433" w:rsidRDefault="001012E8" w:rsidP="00976C73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433">
              <w:rPr>
                <w:rFonts w:ascii="Times New Roman" w:hAnsi="Times New Roman"/>
                <w:b/>
                <w:sz w:val="24"/>
                <w:szCs w:val="24"/>
              </w:rPr>
              <w:t xml:space="preserve">Четвертый вопрос: </w:t>
            </w:r>
            <w:r w:rsidRPr="00DF7433">
              <w:rPr>
                <w:rFonts w:ascii="Times New Roman" w:hAnsi="Times New Roman"/>
                <w:sz w:val="24"/>
                <w:szCs w:val="24"/>
              </w:rPr>
              <w:t>О передаче в собственность эл. хозяйства   в сетевую компанию и подготовке пакета документов к передаче на следующее собрание</w:t>
            </w:r>
            <w:r w:rsidR="00584C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2FC70D2" w14:textId="6E14FA7D" w:rsidR="001012E8" w:rsidRPr="00DF7433" w:rsidRDefault="41914869" w:rsidP="41914869">
            <w:pPr>
              <w:spacing w:line="25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419148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ка решения: </w:t>
            </w:r>
            <w:r w:rsidRPr="41914869">
              <w:rPr>
                <w:rFonts w:ascii="Times New Roman" w:hAnsi="Times New Roman"/>
                <w:sz w:val="24"/>
                <w:szCs w:val="24"/>
              </w:rPr>
              <w:t>Передать эл. хозяйство в собственность сетевой компании. Правлению подготовить документы. Компанию определить  на следующем собрани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B326" w14:textId="77777777" w:rsidR="001012E8" w:rsidRPr="00DF7433" w:rsidRDefault="001012E8" w:rsidP="005401FE">
            <w:pPr>
              <w:spacing w:line="254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F7433">
              <w:rPr>
                <w:rFonts w:ascii="Times New Roman" w:eastAsia="Arial Unicode MS" w:hAnsi="Times New Roman"/>
                <w:sz w:val="24"/>
                <w:szCs w:val="24"/>
              </w:rPr>
              <w:t>За</w:t>
            </w:r>
          </w:p>
          <w:p w14:paraId="5C2FF6B6" w14:textId="77777777" w:rsidR="001012E8" w:rsidRPr="00DF7433" w:rsidRDefault="001012E8" w:rsidP="005401FE">
            <w:pPr>
              <w:spacing w:line="25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AD84" w14:textId="77777777" w:rsidR="001012E8" w:rsidRPr="00DF7433" w:rsidRDefault="001012E8" w:rsidP="001012E8">
            <w:pPr>
              <w:spacing w:line="254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F7433">
              <w:rPr>
                <w:rFonts w:ascii="Times New Roman" w:eastAsia="Arial Unicode MS" w:hAnsi="Times New Roman"/>
                <w:sz w:val="24"/>
                <w:szCs w:val="24"/>
              </w:rPr>
              <w:t>Против</w:t>
            </w:r>
          </w:p>
          <w:p w14:paraId="7B12B34D" w14:textId="77777777" w:rsidR="001012E8" w:rsidRPr="00DF7433" w:rsidRDefault="001012E8" w:rsidP="005401FE">
            <w:pPr>
              <w:spacing w:line="25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10E9" w14:textId="5046BB1B" w:rsidR="001012E8" w:rsidRPr="00DF7433" w:rsidRDefault="001012E8" w:rsidP="001012E8">
            <w:pPr>
              <w:spacing w:line="254" w:lineRule="auto"/>
              <w:ind w:left="12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proofErr w:type="spellStart"/>
            <w:r w:rsidRPr="00DF7433">
              <w:rPr>
                <w:rFonts w:ascii="Times New Roman" w:eastAsia="Arial Unicode MS" w:hAnsi="Times New Roman"/>
                <w:sz w:val="24"/>
                <w:szCs w:val="24"/>
              </w:rPr>
              <w:t>Воздер</w:t>
            </w:r>
            <w:proofErr w:type="spellEnd"/>
          </w:p>
          <w:p w14:paraId="193C4198" w14:textId="77777777" w:rsidR="001012E8" w:rsidRPr="00DF7433" w:rsidRDefault="001012E8" w:rsidP="005401FE">
            <w:pPr>
              <w:spacing w:line="25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12E8" w:rsidRPr="00DF7433" w14:paraId="24FC677A" w14:textId="5C6E2E78" w:rsidTr="00584C18">
        <w:trPr>
          <w:trHeight w:val="165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5C44" w14:textId="665BAD09" w:rsidR="001012E8" w:rsidRPr="00DF7433" w:rsidRDefault="001012E8" w:rsidP="005401F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433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1FC9" w14:textId="648FEC4C" w:rsidR="001012E8" w:rsidRPr="00DF7433" w:rsidRDefault="001012E8" w:rsidP="007B10B5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433">
              <w:rPr>
                <w:rFonts w:ascii="Times New Roman" w:hAnsi="Times New Roman"/>
                <w:b/>
                <w:sz w:val="24"/>
                <w:szCs w:val="24"/>
              </w:rPr>
              <w:t xml:space="preserve">Пятый вопрос: </w:t>
            </w:r>
            <w:r w:rsidRPr="00DF7433">
              <w:rPr>
                <w:rFonts w:ascii="Times New Roman" w:hAnsi="Times New Roman"/>
                <w:sz w:val="24"/>
                <w:szCs w:val="24"/>
              </w:rPr>
              <w:t>О передаче газопровода в собственность юридическому лицу и подготовке пакета документов к передаче на следующее собрание</w:t>
            </w:r>
            <w:r w:rsidR="00584C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356768B" w14:textId="1F656EFC" w:rsidR="001012E8" w:rsidRPr="00DF7433" w:rsidRDefault="41914869" w:rsidP="00E95D19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419148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ка решения: </w:t>
            </w:r>
            <w:r w:rsidRPr="41914869">
              <w:rPr>
                <w:rFonts w:ascii="Times New Roman" w:hAnsi="Times New Roman"/>
                <w:sz w:val="24"/>
                <w:szCs w:val="24"/>
              </w:rPr>
              <w:t xml:space="preserve">Передать газопровод в собственность юридическому лицу. Правлению подготовить документы к передаче на следующее собрание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BD9C" w14:textId="77777777" w:rsidR="001012E8" w:rsidRPr="00DF7433" w:rsidRDefault="001012E8" w:rsidP="006A72F9">
            <w:pPr>
              <w:spacing w:line="254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F7433">
              <w:rPr>
                <w:rFonts w:ascii="Times New Roman" w:eastAsia="Arial Unicode MS" w:hAnsi="Times New Roman"/>
                <w:sz w:val="24"/>
                <w:szCs w:val="24"/>
              </w:rPr>
              <w:t>За</w:t>
            </w:r>
          </w:p>
          <w:p w14:paraId="170E91CF" w14:textId="77777777" w:rsidR="001012E8" w:rsidRPr="00DF7433" w:rsidRDefault="001012E8" w:rsidP="005401FE">
            <w:pPr>
              <w:spacing w:line="254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A65B" w14:textId="77777777" w:rsidR="001012E8" w:rsidRPr="00DF7433" w:rsidRDefault="001012E8" w:rsidP="001012E8">
            <w:pPr>
              <w:spacing w:line="254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F7433">
              <w:rPr>
                <w:rFonts w:ascii="Times New Roman" w:eastAsia="Arial Unicode MS" w:hAnsi="Times New Roman"/>
                <w:sz w:val="24"/>
                <w:szCs w:val="24"/>
              </w:rPr>
              <w:t>Против</w:t>
            </w:r>
          </w:p>
          <w:p w14:paraId="2336C8F7" w14:textId="77777777" w:rsidR="001012E8" w:rsidRPr="00DF7433" w:rsidRDefault="001012E8" w:rsidP="005401FE">
            <w:pPr>
              <w:spacing w:line="254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C833" w14:textId="35531B2F" w:rsidR="001012E8" w:rsidRPr="00DF7433" w:rsidRDefault="001012E8" w:rsidP="001012E8">
            <w:pPr>
              <w:spacing w:line="254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proofErr w:type="spellStart"/>
            <w:r w:rsidRPr="00DF7433">
              <w:rPr>
                <w:rFonts w:ascii="Times New Roman" w:eastAsia="Arial Unicode MS" w:hAnsi="Times New Roman"/>
                <w:sz w:val="24"/>
                <w:szCs w:val="24"/>
              </w:rPr>
              <w:t>Воздер</w:t>
            </w:r>
            <w:proofErr w:type="spellEnd"/>
          </w:p>
          <w:p w14:paraId="09F9A0B7" w14:textId="77777777" w:rsidR="001012E8" w:rsidRPr="00DF7433" w:rsidRDefault="001012E8" w:rsidP="005401FE">
            <w:pPr>
              <w:spacing w:line="254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1012E8" w:rsidRPr="00DF7433" w14:paraId="2CB7ECE4" w14:textId="733975FA" w:rsidTr="00584C18">
        <w:trPr>
          <w:trHeight w:val="5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F9FD" w14:textId="374FB19C" w:rsidR="001012E8" w:rsidRPr="00DF7433" w:rsidRDefault="00A1189B" w:rsidP="005401F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43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92D3" w14:textId="10A40606" w:rsidR="00584C18" w:rsidRPr="00DF7433" w:rsidRDefault="001012E8" w:rsidP="00584C18">
            <w:pPr>
              <w:tabs>
                <w:tab w:val="left" w:pos="709"/>
              </w:tabs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433">
              <w:rPr>
                <w:rFonts w:ascii="Times New Roman" w:eastAsia="Arial Unicode MS" w:hAnsi="Times New Roman"/>
                <w:b/>
                <w:sz w:val="24"/>
                <w:szCs w:val="24"/>
              </w:rPr>
              <w:t>Шестой вопрос:</w:t>
            </w:r>
            <w:r w:rsidR="00584C18" w:rsidRPr="00DF7433">
              <w:rPr>
                <w:rFonts w:ascii="Times New Roman" w:hAnsi="Times New Roman"/>
                <w:sz w:val="24"/>
                <w:szCs w:val="24"/>
              </w:rPr>
              <w:t xml:space="preserve"> Установление целевого взноса при подключении к газопроводу </w:t>
            </w:r>
            <w:r w:rsidR="00584C18">
              <w:rPr>
                <w:rFonts w:ascii="Times New Roman" w:hAnsi="Times New Roman"/>
                <w:sz w:val="24"/>
                <w:szCs w:val="24"/>
              </w:rPr>
              <w:t xml:space="preserve">ср. давления </w:t>
            </w:r>
            <w:r w:rsidR="00584C18" w:rsidRPr="00DF7433">
              <w:rPr>
                <w:rFonts w:ascii="Times New Roman" w:hAnsi="Times New Roman"/>
                <w:sz w:val="24"/>
                <w:szCs w:val="24"/>
              </w:rPr>
              <w:t>на 2021 год не членам товарищества.</w:t>
            </w:r>
          </w:p>
          <w:p w14:paraId="552FFADE" w14:textId="6E3B8962" w:rsidR="001012E8" w:rsidRPr="00DF7433" w:rsidRDefault="00584C18" w:rsidP="00584C18">
            <w:pPr>
              <w:spacing w:line="254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F7433">
              <w:rPr>
                <w:rFonts w:ascii="Times New Roman" w:hAnsi="Times New Roman"/>
                <w:b/>
                <w:bCs/>
                <w:sz w:val="24"/>
                <w:szCs w:val="24"/>
              </w:rPr>
              <w:t>Предлагается</w:t>
            </w:r>
            <w:r w:rsidRPr="00DF7433">
              <w:rPr>
                <w:rFonts w:ascii="Times New Roman" w:hAnsi="Times New Roman"/>
                <w:sz w:val="24"/>
                <w:szCs w:val="24"/>
              </w:rPr>
              <w:t>: на 2021 год установить взнос 20000 рублей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59B6" w14:textId="092D53BC" w:rsidR="001012E8" w:rsidRPr="00DF7433" w:rsidRDefault="00584C18" w:rsidP="005401FE">
            <w:pPr>
              <w:spacing w:line="254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З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6E9F" w14:textId="62A1A8F7" w:rsidR="001012E8" w:rsidRPr="00DF7433" w:rsidRDefault="00584C18" w:rsidP="005401FE">
            <w:pPr>
              <w:spacing w:line="254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Против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E763" w14:textId="4FD700AE" w:rsidR="001012E8" w:rsidRPr="00DF7433" w:rsidRDefault="00584C18" w:rsidP="005401FE">
            <w:pPr>
              <w:spacing w:line="254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Воздер</w:t>
            </w:r>
            <w:proofErr w:type="spellEnd"/>
          </w:p>
        </w:tc>
      </w:tr>
      <w:tr w:rsidR="00284516" w:rsidRPr="00DF7433" w14:paraId="5ACE1586" w14:textId="50E2EB69" w:rsidTr="00584C18">
        <w:trPr>
          <w:trHeight w:val="27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3F728E" w14:textId="40F2C0F0" w:rsidR="00284516" w:rsidRPr="00DF7433" w:rsidRDefault="00584C18" w:rsidP="005401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A4DFD" w14:textId="6885A85D" w:rsidR="00284516" w:rsidRPr="00DF7433" w:rsidRDefault="00584C18" w:rsidP="00584C18">
            <w:pPr>
              <w:spacing w:line="254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Седьмой</w:t>
            </w:r>
            <w:r w:rsidR="002D3A4F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вопрос: </w:t>
            </w:r>
            <w:r w:rsidR="00284516" w:rsidRPr="00DF7433">
              <w:rPr>
                <w:rFonts w:ascii="Times New Roman" w:hAnsi="Times New Roman"/>
                <w:sz w:val="24"/>
                <w:szCs w:val="24"/>
              </w:rPr>
              <w:t xml:space="preserve">Рассмотрение заявлений о принятии в члены товарищества.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88E1" w14:textId="15FC7A13" w:rsidR="00284516" w:rsidRPr="00DF7433" w:rsidRDefault="00284516" w:rsidP="00E65384">
            <w:pPr>
              <w:spacing w:line="25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7433">
              <w:rPr>
                <w:rFonts w:ascii="Times New Roman" w:eastAsia="Arial Unicode MS" w:hAnsi="Times New Roman"/>
                <w:sz w:val="24"/>
                <w:szCs w:val="24"/>
              </w:rPr>
              <w:t>З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FB5A" w14:textId="1CFCD49D" w:rsidR="00284516" w:rsidRPr="00DF7433" w:rsidRDefault="00284516" w:rsidP="00E65384">
            <w:pPr>
              <w:spacing w:line="25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7433">
              <w:rPr>
                <w:rFonts w:ascii="Times New Roman" w:eastAsia="Arial Unicode MS" w:hAnsi="Times New Roman"/>
                <w:sz w:val="24"/>
                <w:szCs w:val="24"/>
              </w:rPr>
              <w:t>Против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EE9E" w14:textId="39EC1637" w:rsidR="00284516" w:rsidRPr="00DF7433" w:rsidRDefault="00284516" w:rsidP="001012E8">
            <w:pPr>
              <w:spacing w:line="254" w:lineRule="auto"/>
              <w:ind w:left="1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7433">
              <w:rPr>
                <w:rFonts w:ascii="Times New Roman" w:eastAsia="Arial Unicode MS" w:hAnsi="Times New Roman"/>
                <w:sz w:val="24"/>
                <w:szCs w:val="24"/>
              </w:rPr>
              <w:t>Воздер</w:t>
            </w:r>
            <w:proofErr w:type="spellEnd"/>
          </w:p>
        </w:tc>
      </w:tr>
      <w:tr w:rsidR="00284516" w:rsidRPr="00DF7433" w14:paraId="79FD3CC0" w14:textId="77777777" w:rsidTr="00584C18">
        <w:trPr>
          <w:trHeight w:val="543"/>
        </w:trPr>
        <w:tc>
          <w:tcPr>
            <w:tcW w:w="660" w:type="dxa"/>
            <w:vMerge/>
            <w:tcBorders>
              <w:top w:val="nil"/>
            </w:tcBorders>
          </w:tcPr>
          <w:p w14:paraId="3F4EA754" w14:textId="77777777" w:rsidR="00284516" w:rsidRPr="00DF7433" w:rsidRDefault="00284516" w:rsidP="005401F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2C31" w14:textId="7E2E828A" w:rsidR="00284516" w:rsidRPr="00DF7433" w:rsidRDefault="00284516" w:rsidP="00284516">
            <w:pPr>
              <w:spacing w:line="254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DF7433">
              <w:rPr>
                <w:rFonts w:ascii="Times New Roman" w:eastAsia="Arial Unicode MS" w:hAnsi="Times New Roman"/>
                <w:bCs/>
                <w:sz w:val="24"/>
                <w:szCs w:val="24"/>
              </w:rPr>
              <w:t>Попов</w:t>
            </w:r>
            <w:r w:rsidR="00584C18">
              <w:rPr>
                <w:rFonts w:ascii="Times New Roman" w:eastAsia="Arial Unicode MS" w:hAnsi="Times New Roman"/>
                <w:bCs/>
                <w:sz w:val="24"/>
                <w:szCs w:val="24"/>
              </w:rPr>
              <w:t>а</w:t>
            </w:r>
            <w:r w:rsidRPr="00DF7433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Вячеслав</w:t>
            </w:r>
            <w:r w:rsidR="00584C18">
              <w:rPr>
                <w:rFonts w:ascii="Times New Roman" w:eastAsia="Arial Unicode MS" w:hAnsi="Times New Roman"/>
                <w:bCs/>
                <w:sz w:val="24"/>
                <w:szCs w:val="24"/>
              </w:rPr>
              <w:t>а</w:t>
            </w:r>
            <w:r w:rsidRPr="00DF7433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Анатольевич</w:t>
            </w:r>
            <w:r w:rsidR="00584C18">
              <w:rPr>
                <w:rFonts w:ascii="Times New Roman" w:eastAsia="Arial Unicode MS" w:hAnsi="Times New Roman"/>
                <w:bCs/>
                <w:sz w:val="24"/>
                <w:szCs w:val="24"/>
              </w:rPr>
              <w:t>а</w:t>
            </w:r>
            <w:r w:rsidRPr="00DF7433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собственник</w:t>
            </w:r>
            <w:r w:rsidR="00584C18">
              <w:rPr>
                <w:rFonts w:ascii="Times New Roman" w:eastAsia="Arial Unicode MS" w:hAnsi="Times New Roman"/>
                <w:bCs/>
                <w:sz w:val="24"/>
                <w:szCs w:val="24"/>
              </w:rPr>
              <w:t>а</w:t>
            </w:r>
            <w:r w:rsidRPr="00DF7433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участка №108</w:t>
            </w:r>
          </w:p>
          <w:p w14:paraId="4776180F" w14:textId="6A98EE18" w:rsidR="00583D3A" w:rsidRPr="00DF7433" w:rsidRDefault="00284516" w:rsidP="00DF7433">
            <w:pPr>
              <w:spacing w:line="254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433">
              <w:rPr>
                <w:rFonts w:ascii="Times New Roman" w:hAnsi="Times New Roman"/>
                <w:b/>
                <w:sz w:val="24"/>
                <w:szCs w:val="24"/>
              </w:rPr>
              <w:t xml:space="preserve">Формулировка решения: </w:t>
            </w:r>
            <w:r w:rsidRPr="00DF7433">
              <w:rPr>
                <w:rFonts w:ascii="Times New Roman" w:hAnsi="Times New Roman"/>
                <w:bCs/>
                <w:sz w:val="24"/>
                <w:szCs w:val="24"/>
              </w:rPr>
              <w:t>принять в члены товариществ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ECDB" w14:textId="7FCE5AB5" w:rsidR="00284516" w:rsidRPr="00DF7433" w:rsidRDefault="00583D3A" w:rsidP="00284516">
            <w:pPr>
              <w:spacing w:line="254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F7433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14:paraId="1885C96C" w14:textId="643D7A5F" w:rsidR="00284516" w:rsidRPr="00DF7433" w:rsidRDefault="00284516" w:rsidP="00284516">
            <w:pPr>
              <w:spacing w:line="254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0322" w14:textId="2D4F7A32" w:rsidR="00284516" w:rsidRPr="00DF7433" w:rsidRDefault="00284516" w:rsidP="00284516">
            <w:pPr>
              <w:spacing w:line="254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1375" w14:textId="06F5772F" w:rsidR="00284516" w:rsidRPr="00DF7433" w:rsidRDefault="00284516" w:rsidP="00284516">
            <w:pPr>
              <w:spacing w:line="254" w:lineRule="auto"/>
              <w:ind w:left="12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DF7433" w:rsidRPr="00DF7433" w14:paraId="265C6E88" w14:textId="77777777" w:rsidTr="00584C18">
        <w:trPr>
          <w:trHeight w:val="771"/>
        </w:trPr>
        <w:tc>
          <w:tcPr>
            <w:tcW w:w="660" w:type="dxa"/>
            <w:vMerge/>
            <w:tcBorders>
              <w:top w:val="nil"/>
            </w:tcBorders>
          </w:tcPr>
          <w:p w14:paraId="25419844" w14:textId="77777777" w:rsidR="00DF7433" w:rsidRPr="00DF7433" w:rsidRDefault="00DF7433" w:rsidP="005401F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3230" w14:textId="7A8B5E11" w:rsidR="00DF7433" w:rsidRPr="00DF7433" w:rsidRDefault="00DF7433" w:rsidP="00DF7433">
            <w:pPr>
              <w:spacing w:line="254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DF7433">
              <w:rPr>
                <w:rFonts w:ascii="Times New Roman" w:eastAsia="Arial Unicode MS" w:hAnsi="Times New Roman"/>
                <w:bCs/>
                <w:sz w:val="24"/>
                <w:szCs w:val="24"/>
              </w:rPr>
              <w:t>Мышкин</w:t>
            </w:r>
            <w:r w:rsidR="00584C18">
              <w:rPr>
                <w:rFonts w:ascii="Times New Roman" w:eastAsia="Arial Unicode MS" w:hAnsi="Times New Roman"/>
                <w:bCs/>
                <w:sz w:val="24"/>
                <w:szCs w:val="24"/>
              </w:rPr>
              <w:t>а Никиту</w:t>
            </w:r>
            <w:r w:rsidRPr="00DF7433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Владимирович</w:t>
            </w:r>
            <w:r w:rsidR="00584C18">
              <w:rPr>
                <w:rFonts w:ascii="Times New Roman" w:eastAsia="Arial Unicode MS" w:hAnsi="Times New Roman"/>
                <w:bCs/>
                <w:sz w:val="24"/>
                <w:szCs w:val="24"/>
              </w:rPr>
              <w:t>а</w:t>
            </w:r>
            <w:r w:rsidRPr="00DF7433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собственник</w:t>
            </w:r>
            <w:r w:rsidR="00584C18">
              <w:rPr>
                <w:rFonts w:ascii="Times New Roman" w:eastAsia="Arial Unicode MS" w:hAnsi="Times New Roman"/>
                <w:bCs/>
                <w:sz w:val="24"/>
                <w:szCs w:val="24"/>
              </w:rPr>
              <w:t>а</w:t>
            </w:r>
            <w:r w:rsidRPr="00DF7433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участка №55</w:t>
            </w:r>
          </w:p>
          <w:p w14:paraId="607B3FC5" w14:textId="59DC44EF" w:rsidR="00DF7433" w:rsidRPr="00DF7433" w:rsidRDefault="41914869" w:rsidP="41914869">
            <w:pPr>
              <w:spacing w:line="254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41914869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Формулировка решения:</w:t>
            </w:r>
            <w:r w:rsidRPr="41914869">
              <w:rPr>
                <w:rFonts w:ascii="Times New Roman" w:eastAsia="Arial Unicode MS" w:hAnsi="Times New Roman"/>
                <w:sz w:val="24"/>
                <w:szCs w:val="24"/>
              </w:rPr>
              <w:t xml:space="preserve"> принять в члены товариществ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44F3" w14:textId="77777777" w:rsidR="00DF7433" w:rsidRPr="00DF7433" w:rsidRDefault="00DF7433" w:rsidP="00284516">
            <w:pPr>
              <w:spacing w:line="254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1D0F" w14:textId="77777777" w:rsidR="00DF7433" w:rsidRPr="00DF7433" w:rsidRDefault="00DF7433" w:rsidP="00284516">
            <w:pPr>
              <w:spacing w:line="254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88D0" w14:textId="77777777" w:rsidR="00DF7433" w:rsidRPr="00DF7433" w:rsidRDefault="00DF7433" w:rsidP="00284516">
            <w:pPr>
              <w:spacing w:line="254" w:lineRule="auto"/>
              <w:ind w:left="12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583D3A" w:rsidRPr="00DF7433" w14:paraId="6ACEF905" w14:textId="77777777" w:rsidTr="00584C18">
        <w:trPr>
          <w:trHeight w:val="2282"/>
        </w:trPr>
        <w:tc>
          <w:tcPr>
            <w:tcW w:w="660" w:type="dxa"/>
            <w:vMerge/>
            <w:tcBorders>
              <w:top w:val="nil"/>
            </w:tcBorders>
          </w:tcPr>
          <w:p w14:paraId="422579D8" w14:textId="77777777" w:rsidR="00583D3A" w:rsidRPr="00DF7433" w:rsidRDefault="00583D3A" w:rsidP="005401F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D9CE2" w14:textId="062DF15A" w:rsidR="00583D3A" w:rsidRPr="00DF7433" w:rsidRDefault="41914869" w:rsidP="00284516">
            <w:pPr>
              <w:tabs>
                <w:tab w:val="left" w:pos="709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41914869">
              <w:rPr>
                <w:rFonts w:ascii="Times New Roman" w:eastAsia="Arial Unicode MS" w:hAnsi="Times New Roman"/>
                <w:sz w:val="24"/>
                <w:szCs w:val="24"/>
              </w:rPr>
              <w:t xml:space="preserve">Рассмотрение заявления о передаче дополнительной площади к участку №19 </w:t>
            </w:r>
            <w:proofErr w:type="spellStart"/>
            <w:r w:rsidRPr="41914869">
              <w:rPr>
                <w:rFonts w:ascii="Times New Roman" w:eastAsia="Arial Unicode MS" w:hAnsi="Times New Roman"/>
                <w:sz w:val="24"/>
                <w:szCs w:val="24"/>
              </w:rPr>
              <w:t>Шавлюкову</w:t>
            </w:r>
            <w:proofErr w:type="spellEnd"/>
            <w:r w:rsidRPr="41914869">
              <w:rPr>
                <w:rFonts w:ascii="Times New Roman" w:eastAsia="Arial Unicode MS" w:hAnsi="Times New Roman"/>
                <w:sz w:val="24"/>
                <w:szCs w:val="24"/>
              </w:rPr>
              <w:t xml:space="preserve"> М.Н. и </w:t>
            </w:r>
            <w:proofErr w:type="spellStart"/>
            <w:r w:rsidRPr="41914869">
              <w:rPr>
                <w:rFonts w:ascii="Times New Roman" w:eastAsia="Arial Unicode MS" w:hAnsi="Times New Roman"/>
                <w:sz w:val="24"/>
                <w:szCs w:val="24"/>
              </w:rPr>
              <w:t>Шавлюкову</w:t>
            </w:r>
            <w:proofErr w:type="spellEnd"/>
            <w:r w:rsidRPr="41914869">
              <w:rPr>
                <w:rFonts w:ascii="Times New Roman" w:eastAsia="Arial Unicode MS" w:hAnsi="Times New Roman"/>
                <w:sz w:val="24"/>
                <w:szCs w:val="24"/>
              </w:rPr>
              <w:t xml:space="preserve"> К.Н в соответствии проектом межевания и обязательством внести добровольный взнос на развитие инфраструктуры товарищества в размере 50 тыс. рублей за сотку.</w:t>
            </w:r>
          </w:p>
          <w:p w14:paraId="32C0328E" w14:textId="5E587180" w:rsidR="00583D3A" w:rsidRPr="00DF7433" w:rsidRDefault="00583D3A" w:rsidP="00284516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433">
              <w:rPr>
                <w:rFonts w:ascii="Times New Roman" w:eastAsia="Arial Unicode MS" w:hAnsi="Times New Roman"/>
                <w:b/>
                <w:sz w:val="24"/>
                <w:szCs w:val="24"/>
              </w:rPr>
              <w:t>Формулировка решения:</w:t>
            </w:r>
            <w:r w:rsidRPr="00DF7433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DF7433">
              <w:rPr>
                <w:rFonts w:ascii="Times New Roman" w:hAnsi="Times New Roman"/>
                <w:sz w:val="24"/>
                <w:szCs w:val="24"/>
              </w:rPr>
              <w:t xml:space="preserve">перераспределить земельный участок №19 и земель общего пользования, согласно проекта межевания с условным обозначением </w:t>
            </w:r>
            <w:proofErr w:type="gramStart"/>
            <w:r w:rsidRPr="00DF7433">
              <w:rPr>
                <w:rFonts w:ascii="Times New Roman" w:hAnsi="Times New Roman"/>
                <w:sz w:val="24"/>
                <w:szCs w:val="24"/>
              </w:rPr>
              <w:t>:З</w:t>
            </w:r>
            <w:proofErr w:type="gramEnd"/>
            <w:r w:rsidRPr="00DF7433">
              <w:rPr>
                <w:rFonts w:ascii="Times New Roman" w:hAnsi="Times New Roman"/>
                <w:sz w:val="24"/>
                <w:szCs w:val="24"/>
              </w:rPr>
              <w:t xml:space="preserve">У20, в собственность  </w:t>
            </w:r>
            <w:proofErr w:type="spellStart"/>
            <w:r w:rsidRPr="00DF7433">
              <w:rPr>
                <w:rFonts w:ascii="Times New Roman" w:hAnsi="Times New Roman"/>
                <w:sz w:val="24"/>
                <w:szCs w:val="24"/>
              </w:rPr>
              <w:t>Шавлюкова</w:t>
            </w:r>
            <w:proofErr w:type="spellEnd"/>
            <w:r w:rsidRPr="00DF7433">
              <w:rPr>
                <w:rFonts w:ascii="Times New Roman" w:hAnsi="Times New Roman"/>
                <w:sz w:val="24"/>
                <w:szCs w:val="24"/>
              </w:rPr>
              <w:t xml:space="preserve"> М.Н. и </w:t>
            </w:r>
            <w:proofErr w:type="spellStart"/>
            <w:r w:rsidRPr="00DF7433">
              <w:rPr>
                <w:rFonts w:ascii="Times New Roman" w:hAnsi="Times New Roman"/>
                <w:sz w:val="24"/>
                <w:szCs w:val="24"/>
              </w:rPr>
              <w:t>Шавлюкова</w:t>
            </w:r>
            <w:proofErr w:type="spellEnd"/>
            <w:r w:rsidRPr="00DF7433">
              <w:rPr>
                <w:rFonts w:ascii="Times New Roman" w:hAnsi="Times New Roman"/>
                <w:sz w:val="24"/>
                <w:szCs w:val="24"/>
              </w:rPr>
              <w:t xml:space="preserve"> К.Н. за предложенный ими добровольный взнос. </w:t>
            </w:r>
            <w:r w:rsidRPr="00DF7433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03852" w14:textId="0419C06D" w:rsidR="00583D3A" w:rsidRPr="00DF7433" w:rsidRDefault="00583D3A" w:rsidP="00284516">
            <w:pPr>
              <w:spacing w:line="254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D6740" w14:textId="286D4C6D" w:rsidR="00583D3A" w:rsidRPr="00DF7433" w:rsidRDefault="00583D3A" w:rsidP="00284516">
            <w:pPr>
              <w:spacing w:line="254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EC456" w14:textId="2FD56415" w:rsidR="00583D3A" w:rsidRPr="00DF7433" w:rsidRDefault="00583D3A" w:rsidP="00284516">
            <w:pPr>
              <w:spacing w:line="254" w:lineRule="auto"/>
              <w:ind w:left="12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14:paraId="4FA4B719" w14:textId="77777777" w:rsidR="00584C18" w:rsidRDefault="00584C18" w:rsidP="00AC56E3">
      <w:pPr>
        <w:spacing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BDA7AB" w14:textId="170CCA91" w:rsidR="00AC56E3" w:rsidRPr="005401FE" w:rsidRDefault="41914869" w:rsidP="00AC56E3">
      <w:pPr>
        <w:spacing w:line="254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419148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41914869">
        <w:rPr>
          <w:rFonts w:ascii="Times New Roman" w:eastAsia="Arial Unicode MS" w:hAnsi="Times New Roman" w:cs="Times New Roman"/>
          <w:sz w:val="24"/>
          <w:szCs w:val="24"/>
        </w:rPr>
        <w:t xml:space="preserve">  Заполненные (бюллетени голосования) заверенные личной подписью передаются в правление или на сторожевой пост </w:t>
      </w:r>
      <w:r w:rsidR="007A1FC3" w:rsidRPr="41914869">
        <w:rPr>
          <w:rFonts w:ascii="Times New Roman" w:eastAsia="Arial Unicode MS" w:hAnsi="Times New Roman" w:cs="Times New Roman"/>
          <w:sz w:val="24"/>
          <w:szCs w:val="24"/>
        </w:rPr>
        <w:t xml:space="preserve">или на электронный адрес:  </w:t>
      </w:r>
      <w:proofErr w:type="spellStart"/>
      <w:r w:rsidR="007A1FC3" w:rsidRPr="41914869">
        <w:rPr>
          <w:rFonts w:ascii="Times New Roman" w:eastAsia="Arial Unicode MS" w:hAnsi="Times New Roman" w:cs="Times New Roman"/>
          <w:sz w:val="24"/>
          <w:szCs w:val="24"/>
          <w:lang w:val="en-US"/>
        </w:rPr>
        <w:t>dntlaska</w:t>
      </w:r>
      <w:proofErr w:type="spellEnd"/>
      <w:r w:rsidR="007A1FC3" w:rsidRPr="41914869">
        <w:rPr>
          <w:rFonts w:ascii="Times New Roman" w:eastAsia="Arial Unicode MS" w:hAnsi="Times New Roman" w:cs="Times New Roman"/>
          <w:sz w:val="24"/>
          <w:szCs w:val="24"/>
        </w:rPr>
        <w:t>@</w:t>
      </w:r>
      <w:proofErr w:type="spellStart"/>
      <w:r w:rsidR="007A1FC3" w:rsidRPr="41914869">
        <w:rPr>
          <w:rFonts w:ascii="Times New Roman" w:eastAsia="Arial Unicode MS" w:hAnsi="Times New Roman" w:cs="Times New Roman"/>
          <w:sz w:val="24"/>
          <w:szCs w:val="24"/>
          <w:lang w:val="en-US"/>
        </w:rPr>
        <w:t>yandex</w:t>
      </w:r>
      <w:proofErr w:type="spellEnd"/>
      <w:r w:rsidR="007A1FC3" w:rsidRPr="41914869">
        <w:rPr>
          <w:rFonts w:ascii="Times New Roman" w:eastAsia="Arial Unicode MS" w:hAnsi="Times New Roman" w:cs="Times New Roman"/>
          <w:sz w:val="24"/>
          <w:szCs w:val="24"/>
        </w:rPr>
        <w:t>.</w:t>
      </w:r>
      <w:proofErr w:type="spellStart"/>
      <w:r w:rsidR="007A1FC3" w:rsidRPr="41914869">
        <w:rPr>
          <w:rFonts w:ascii="Times New Roman" w:eastAsia="Arial Unicode MS" w:hAnsi="Times New Roman" w:cs="Times New Roman"/>
          <w:sz w:val="24"/>
          <w:szCs w:val="24"/>
          <w:lang w:val="en-US"/>
        </w:rPr>
        <w:t>ru</w:t>
      </w:r>
      <w:proofErr w:type="spellEnd"/>
      <w:r w:rsidR="007A1FC3" w:rsidRPr="41914869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Pr="41914869">
        <w:rPr>
          <w:rFonts w:ascii="Times New Roman" w:eastAsia="Arial Unicode MS" w:hAnsi="Times New Roman" w:cs="Times New Roman"/>
          <w:sz w:val="24"/>
          <w:szCs w:val="24"/>
        </w:rPr>
        <w:t>по 06.02. 2021 года</w:t>
      </w:r>
      <w:r w:rsidR="007A1FC3">
        <w:rPr>
          <w:rFonts w:ascii="Times New Roman" w:eastAsia="Arial Unicode MS" w:hAnsi="Times New Roman" w:cs="Times New Roman"/>
          <w:sz w:val="24"/>
          <w:szCs w:val="24"/>
        </w:rPr>
        <w:t>.</w:t>
      </w:r>
      <w:r w:rsidRPr="4191486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A1FC3">
        <w:rPr>
          <w:rFonts w:ascii="Times New Roman" w:eastAsia="Arial Unicode MS" w:hAnsi="Times New Roman" w:cs="Times New Roman"/>
          <w:sz w:val="24"/>
          <w:szCs w:val="24"/>
        </w:rPr>
        <w:t>П</w:t>
      </w:r>
      <w:r w:rsidRPr="41914869">
        <w:rPr>
          <w:rFonts w:ascii="Times New Roman" w:eastAsia="Arial Unicode MS" w:hAnsi="Times New Roman" w:cs="Times New Roman"/>
          <w:sz w:val="24"/>
          <w:szCs w:val="24"/>
        </w:rPr>
        <w:t xml:space="preserve">очтой России </w:t>
      </w:r>
      <w:r w:rsidR="007A1FC3" w:rsidRPr="41914869">
        <w:rPr>
          <w:rFonts w:ascii="Times New Roman" w:eastAsia="Arial Unicode MS" w:hAnsi="Times New Roman" w:cs="Times New Roman"/>
          <w:sz w:val="24"/>
          <w:szCs w:val="24"/>
        </w:rPr>
        <w:t xml:space="preserve">направляются </w:t>
      </w:r>
      <w:r w:rsidRPr="41914869">
        <w:rPr>
          <w:rFonts w:ascii="Times New Roman" w:eastAsia="Arial Unicode MS" w:hAnsi="Times New Roman" w:cs="Times New Roman"/>
          <w:sz w:val="24"/>
          <w:szCs w:val="24"/>
        </w:rPr>
        <w:t xml:space="preserve">до 31.01.21 года, по адресу: 625056 </w:t>
      </w:r>
      <w:proofErr w:type="spellStart"/>
      <w:r w:rsidRPr="41914869">
        <w:rPr>
          <w:rFonts w:ascii="Times New Roman" w:eastAsia="Arial Unicode MS" w:hAnsi="Times New Roman" w:cs="Times New Roman"/>
          <w:sz w:val="24"/>
          <w:szCs w:val="24"/>
        </w:rPr>
        <w:t>г</w:t>
      </w:r>
      <w:proofErr w:type="gramStart"/>
      <w:r w:rsidRPr="41914869">
        <w:rPr>
          <w:rFonts w:ascii="Times New Roman" w:eastAsia="Arial Unicode MS" w:hAnsi="Times New Roman" w:cs="Times New Roman"/>
          <w:sz w:val="24"/>
          <w:szCs w:val="24"/>
        </w:rPr>
        <w:t>.Т</w:t>
      </w:r>
      <w:proofErr w:type="gramEnd"/>
      <w:r w:rsidRPr="41914869">
        <w:rPr>
          <w:rFonts w:ascii="Times New Roman" w:eastAsia="Arial Unicode MS" w:hAnsi="Times New Roman" w:cs="Times New Roman"/>
          <w:sz w:val="24"/>
          <w:szCs w:val="24"/>
        </w:rPr>
        <w:t>юмень</w:t>
      </w:r>
      <w:proofErr w:type="spellEnd"/>
      <w:r w:rsidRPr="41914869">
        <w:rPr>
          <w:rFonts w:ascii="Times New Roman" w:eastAsia="Arial Unicode MS" w:hAnsi="Times New Roman" w:cs="Times New Roman"/>
          <w:sz w:val="24"/>
          <w:szCs w:val="24"/>
        </w:rPr>
        <w:t xml:space="preserve">, ДНТ «Ласка», правление </w:t>
      </w:r>
    </w:p>
    <w:p w14:paraId="60D612AD" w14:textId="5D3D2D86" w:rsidR="00AC56E3" w:rsidRPr="005401FE" w:rsidRDefault="00AC56E3" w:rsidP="00AC56E3">
      <w:pPr>
        <w:spacing w:line="254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401FE">
        <w:rPr>
          <w:rFonts w:ascii="Times New Roman" w:eastAsia="Arial Unicode MS" w:hAnsi="Times New Roman" w:cs="Times New Roman"/>
          <w:sz w:val="24"/>
          <w:szCs w:val="24"/>
        </w:rPr>
        <w:t>Дата око</w:t>
      </w:r>
      <w:r w:rsidR="00D03305">
        <w:rPr>
          <w:rFonts w:ascii="Times New Roman" w:eastAsia="Arial Unicode MS" w:hAnsi="Times New Roman" w:cs="Times New Roman"/>
          <w:sz w:val="24"/>
          <w:szCs w:val="24"/>
        </w:rPr>
        <w:t>нчания приема бюллетеней   6</w:t>
      </w:r>
      <w:r w:rsidRPr="005401F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03305">
        <w:rPr>
          <w:rFonts w:ascii="Times New Roman" w:eastAsia="Arial Unicode MS" w:hAnsi="Times New Roman" w:cs="Times New Roman"/>
          <w:sz w:val="24"/>
          <w:szCs w:val="24"/>
        </w:rPr>
        <w:t>февраля</w:t>
      </w:r>
      <w:r w:rsidRPr="005401FE">
        <w:rPr>
          <w:rFonts w:ascii="Times New Roman" w:eastAsia="Arial Unicode MS" w:hAnsi="Times New Roman" w:cs="Times New Roman"/>
          <w:sz w:val="24"/>
          <w:szCs w:val="24"/>
        </w:rPr>
        <w:t xml:space="preserve"> 20</w:t>
      </w:r>
      <w:r w:rsidR="003211E5">
        <w:rPr>
          <w:rFonts w:ascii="Times New Roman" w:eastAsia="Arial Unicode MS" w:hAnsi="Times New Roman" w:cs="Times New Roman"/>
          <w:sz w:val="24"/>
          <w:szCs w:val="24"/>
        </w:rPr>
        <w:t>2</w:t>
      </w:r>
      <w:r w:rsidRPr="005401FE">
        <w:rPr>
          <w:rFonts w:ascii="Times New Roman" w:eastAsia="Arial Unicode MS" w:hAnsi="Times New Roman" w:cs="Times New Roman"/>
          <w:sz w:val="24"/>
          <w:szCs w:val="24"/>
        </w:rPr>
        <w:t>1 года, до 24-00 часов.</w:t>
      </w:r>
    </w:p>
    <w:p w14:paraId="6C0EE44D" w14:textId="77777777" w:rsidR="00F407B9" w:rsidRDefault="00F407B9" w:rsidP="00DF7433">
      <w:pPr>
        <w:spacing w:line="254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2BAD426D" w14:textId="3B50E356" w:rsidR="00D93CA2" w:rsidRPr="00DF7433" w:rsidRDefault="00AC56E3" w:rsidP="00DF7433">
      <w:pPr>
        <w:spacing w:line="254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401FE">
        <w:rPr>
          <w:rFonts w:ascii="Times New Roman" w:eastAsia="Arial Unicode MS" w:hAnsi="Times New Roman" w:cs="Times New Roman"/>
          <w:sz w:val="24"/>
          <w:szCs w:val="24"/>
        </w:rPr>
        <w:t>Дата _____________                                            Подпись ____________________</w:t>
      </w:r>
    </w:p>
    <w:sectPr w:rsidR="00D93CA2" w:rsidRPr="00DF7433" w:rsidSect="00DF7433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6172"/>
    <w:multiLevelType w:val="hybridMultilevel"/>
    <w:tmpl w:val="FF74A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B747D"/>
    <w:multiLevelType w:val="hybridMultilevel"/>
    <w:tmpl w:val="1CF8A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56BF2"/>
    <w:multiLevelType w:val="hybridMultilevel"/>
    <w:tmpl w:val="BF84A1BC"/>
    <w:lvl w:ilvl="0" w:tplc="AAFCFBC8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3E45C7D"/>
    <w:multiLevelType w:val="hybridMultilevel"/>
    <w:tmpl w:val="BF84A1BC"/>
    <w:lvl w:ilvl="0" w:tplc="AAFCFBC8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B1E3680"/>
    <w:multiLevelType w:val="hybridMultilevel"/>
    <w:tmpl w:val="CB6A2898"/>
    <w:lvl w:ilvl="0" w:tplc="A3BAB706">
      <w:start w:val="9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B325DE"/>
    <w:multiLevelType w:val="hybridMultilevel"/>
    <w:tmpl w:val="40963F22"/>
    <w:lvl w:ilvl="0" w:tplc="84CAD3C2">
      <w:start w:val="1"/>
      <w:numFmt w:val="decimal"/>
      <w:lvlText w:val="%1."/>
      <w:lvlJc w:val="left"/>
      <w:pPr>
        <w:ind w:left="644" w:hanging="360"/>
      </w:pPr>
      <w:rPr>
        <w:rFonts w:eastAsia="Calibri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3734DB9"/>
    <w:multiLevelType w:val="hybridMultilevel"/>
    <w:tmpl w:val="BF84A1BC"/>
    <w:lvl w:ilvl="0" w:tplc="AAFCFBC8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CA2"/>
    <w:rsid w:val="00066D42"/>
    <w:rsid w:val="00081D5C"/>
    <w:rsid w:val="001012E8"/>
    <w:rsid w:val="001106FF"/>
    <w:rsid w:val="001A5B5A"/>
    <w:rsid w:val="00204E1C"/>
    <w:rsid w:val="00284516"/>
    <w:rsid w:val="002D3A4F"/>
    <w:rsid w:val="002D5716"/>
    <w:rsid w:val="002F4A26"/>
    <w:rsid w:val="003211E5"/>
    <w:rsid w:val="003259B5"/>
    <w:rsid w:val="00373054"/>
    <w:rsid w:val="003762D5"/>
    <w:rsid w:val="003914F9"/>
    <w:rsid w:val="003A3881"/>
    <w:rsid w:val="003A7B56"/>
    <w:rsid w:val="003B396A"/>
    <w:rsid w:val="004B39B9"/>
    <w:rsid w:val="004B3BFF"/>
    <w:rsid w:val="005401FE"/>
    <w:rsid w:val="00583D3A"/>
    <w:rsid w:val="00584C18"/>
    <w:rsid w:val="0062548B"/>
    <w:rsid w:val="00646A73"/>
    <w:rsid w:val="006600B0"/>
    <w:rsid w:val="006712A1"/>
    <w:rsid w:val="006A72F9"/>
    <w:rsid w:val="0071269A"/>
    <w:rsid w:val="00716FD9"/>
    <w:rsid w:val="007363F4"/>
    <w:rsid w:val="00743457"/>
    <w:rsid w:val="00747F3F"/>
    <w:rsid w:val="007656BC"/>
    <w:rsid w:val="007A1FC3"/>
    <w:rsid w:val="007B10B5"/>
    <w:rsid w:val="0086681B"/>
    <w:rsid w:val="008A6884"/>
    <w:rsid w:val="008C08A4"/>
    <w:rsid w:val="00953E6A"/>
    <w:rsid w:val="00976C73"/>
    <w:rsid w:val="009A6D5E"/>
    <w:rsid w:val="009B428C"/>
    <w:rsid w:val="00A1189B"/>
    <w:rsid w:val="00A31435"/>
    <w:rsid w:val="00A61E58"/>
    <w:rsid w:val="00AC56E3"/>
    <w:rsid w:val="00AE48EE"/>
    <w:rsid w:val="00BF7450"/>
    <w:rsid w:val="00CE213E"/>
    <w:rsid w:val="00D03305"/>
    <w:rsid w:val="00D71DEB"/>
    <w:rsid w:val="00D93CA2"/>
    <w:rsid w:val="00DD7B27"/>
    <w:rsid w:val="00DF7433"/>
    <w:rsid w:val="00E55D88"/>
    <w:rsid w:val="00E65384"/>
    <w:rsid w:val="00E95D19"/>
    <w:rsid w:val="00F24FEE"/>
    <w:rsid w:val="00F407B9"/>
    <w:rsid w:val="00F82C38"/>
    <w:rsid w:val="00FC6FBD"/>
    <w:rsid w:val="25852C42"/>
    <w:rsid w:val="41914869"/>
    <w:rsid w:val="7141C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84A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56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63F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434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4345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434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4345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434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43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3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56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63F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434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4345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434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4345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434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43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3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CD2A6-288A-4DC8-9426-1032D2FD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а</dc:creator>
  <cp:keywords/>
  <dc:description/>
  <cp:lastModifiedBy>user00</cp:lastModifiedBy>
  <cp:revision>13</cp:revision>
  <cp:lastPrinted>2021-01-19T15:23:00Z</cp:lastPrinted>
  <dcterms:created xsi:type="dcterms:W3CDTF">2021-01-15T08:16:00Z</dcterms:created>
  <dcterms:modified xsi:type="dcterms:W3CDTF">2021-01-20T08:48:00Z</dcterms:modified>
</cp:coreProperties>
</file>